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8C" w:rsidRPr="0057310C" w:rsidRDefault="00D2738C" w:rsidP="00710D73">
      <w:pPr>
        <w:jc w:val="center"/>
        <w:rPr>
          <w:sz w:val="52"/>
          <w:szCs w:val="52"/>
          <w:u w:val="single"/>
        </w:rPr>
      </w:pPr>
    </w:p>
    <w:p w:rsidR="0043672B" w:rsidRPr="00D70136" w:rsidRDefault="0043672B" w:rsidP="0043672B">
      <w:pPr>
        <w:jc w:val="center"/>
        <w:rPr>
          <w:b/>
          <w:sz w:val="56"/>
          <w:szCs w:val="56"/>
        </w:rPr>
      </w:pPr>
      <w:r w:rsidRPr="00D70136">
        <w:rPr>
          <w:b/>
          <w:sz w:val="56"/>
          <w:szCs w:val="56"/>
        </w:rPr>
        <w:t>ADVANCED COLLEGE ACCOUNTING</w:t>
      </w:r>
    </w:p>
    <w:p w:rsidR="0043672B" w:rsidRPr="00D70136" w:rsidRDefault="0043672B" w:rsidP="0043672B">
      <w:pPr>
        <w:jc w:val="center"/>
        <w:rPr>
          <w:b/>
          <w:sz w:val="56"/>
          <w:szCs w:val="56"/>
        </w:rPr>
      </w:pPr>
      <w:r w:rsidRPr="00D70136">
        <w:rPr>
          <w:b/>
          <w:sz w:val="56"/>
          <w:szCs w:val="56"/>
        </w:rPr>
        <w:t>(115)</w:t>
      </w:r>
    </w:p>
    <w:p w:rsidR="0043672B" w:rsidRDefault="0043672B" w:rsidP="0043672B">
      <w:pPr>
        <w:pStyle w:val="Heading1"/>
        <w:jc w:val="center"/>
        <w:rPr>
          <w:rFonts w:ascii="Times New Roman" w:hAnsi="Times New Roman"/>
          <w:b w:val="0"/>
          <w:sz w:val="56"/>
        </w:rPr>
      </w:pPr>
      <w:r w:rsidRPr="0043672B">
        <w:rPr>
          <w:rFonts w:ascii="Times New Roman" w:hAnsi="Times New Roman"/>
          <w:b w:val="0"/>
          <w:sz w:val="56"/>
        </w:rPr>
        <w:t>—Post Secondary—</w:t>
      </w:r>
    </w:p>
    <w:p w:rsidR="00E01CF9" w:rsidRPr="00E01CF9" w:rsidRDefault="00E01CF9" w:rsidP="00E01CF9"/>
    <w:p w:rsidR="00E01CF9" w:rsidRPr="002A194D" w:rsidRDefault="00E01CF9" w:rsidP="00E01CF9">
      <w:pPr>
        <w:widowControl w:val="0"/>
        <w:tabs>
          <w:tab w:val="center" w:pos="4725"/>
        </w:tabs>
        <w:jc w:val="center"/>
        <w:rPr>
          <w:snapToGrid w:val="0"/>
          <w:sz w:val="52"/>
        </w:rPr>
      </w:pPr>
      <w:r w:rsidRPr="002A194D">
        <w:rPr>
          <w:snapToGrid w:val="0"/>
          <w:sz w:val="52"/>
        </w:rPr>
        <w:t>REGIONAL – 2016</w:t>
      </w:r>
    </w:p>
    <w:p w:rsidR="00A0628F" w:rsidRPr="00E01CF9" w:rsidRDefault="00A0628F" w:rsidP="00710D73">
      <w:pPr>
        <w:jc w:val="center"/>
      </w:pPr>
    </w:p>
    <w:p w:rsidR="005C6285" w:rsidRPr="0057310C" w:rsidRDefault="005C6285" w:rsidP="00710D73">
      <w:pPr>
        <w:tabs>
          <w:tab w:val="left" w:pos="1440"/>
          <w:tab w:val="left" w:pos="2880"/>
          <w:tab w:val="left" w:pos="6480"/>
          <w:tab w:val="right" w:pos="8640"/>
        </w:tabs>
      </w:pPr>
    </w:p>
    <w:p w:rsidR="000C3AF3" w:rsidRPr="0076660B" w:rsidRDefault="000C3AF3" w:rsidP="000C3AF3">
      <w:pPr>
        <w:tabs>
          <w:tab w:val="left" w:pos="5580"/>
          <w:tab w:val="left" w:leader="underscore" w:pos="7380"/>
          <w:tab w:val="left" w:pos="8460"/>
          <w:tab w:val="left" w:pos="8910"/>
        </w:tabs>
        <w:ind w:left="900" w:right="900"/>
        <w:rPr>
          <w:sz w:val="22"/>
          <w:szCs w:val="22"/>
        </w:rPr>
      </w:pPr>
      <w:r w:rsidRPr="0076660B">
        <w:rPr>
          <w:sz w:val="22"/>
          <w:szCs w:val="22"/>
        </w:rPr>
        <w:t>Multiple Choice (20 @ 2 points each)</w:t>
      </w:r>
      <w:r w:rsidRPr="0076660B">
        <w:rPr>
          <w:sz w:val="22"/>
          <w:szCs w:val="22"/>
        </w:rPr>
        <w:tab/>
      </w:r>
      <w:r w:rsidRPr="0076660B">
        <w:rPr>
          <w:sz w:val="22"/>
          <w:szCs w:val="22"/>
        </w:rPr>
        <w:tab/>
        <w:t xml:space="preserve"> (40 </w:t>
      </w:r>
      <w:r w:rsidR="0076660B" w:rsidRPr="0076660B">
        <w:rPr>
          <w:sz w:val="22"/>
          <w:szCs w:val="22"/>
        </w:rPr>
        <w:t>points</w:t>
      </w:r>
      <w:r w:rsidRPr="0076660B">
        <w:rPr>
          <w:sz w:val="22"/>
          <w:szCs w:val="22"/>
        </w:rPr>
        <w:t>)</w:t>
      </w:r>
    </w:p>
    <w:p w:rsidR="000C3AF3" w:rsidRPr="0076660B" w:rsidRDefault="000C3AF3" w:rsidP="000C3AF3">
      <w:pPr>
        <w:tabs>
          <w:tab w:val="left" w:pos="5580"/>
          <w:tab w:val="left" w:leader="underscore" w:pos="7380"/>
          <w:tab w:val="left" w:pos="8460"/>
          <w:tab w:val="left" w:pos="8910"/>
        </w:tabs>
        <w:ind w:left="900" w:right="900"/>
        <w:rPr>
          <w:sz w:val="22"/>
          <w:szCs w:val="22"/>
        </w:rPr>
      </w:pPr>
    </w:p>
    <w:p w:rsidR="000C3AF3" w:rsidRPr="0076660B" w:rsidRDefault="00643118" w:rsidP="000C3AF3">
      <w:pPr>
        <w:tabs>
          <w:tab w:val="left" w:pos="5580"/>
          <w:tab w:val="left" w:leader="underscore" w:pos="7380"/>
          <w:tab w:val="left" w:pos="8910"/>
        </w:tabs>
        <w:ind w:left="900" w:right="900"/>
        <w:rPr>
          <w:sz w:val="22"/>
          <w:szCs w:val="22"/>
        </w:rPr>
      </w:pPr>
      <w:r w:rsidRPr="0076660B">
        <w:rPr>
          <w:sz w:val="22"/>
          <w:szCs w:val="22"/>
        </w:rPr>
        <w:t xml:space="preserve">Short </w:t>
      </w:r>
      <w:r w:rsidR="00F464DA" w:rsidRPr="0076660B">
        <w:rPr>
          <w:sz w:val="22"/>
          <w:szCs w:val="22"/>
        </w:rPr>
        <w:t>Answer</w:t>
      </w:r>
      <w:r w:rsidR="00F464DA" w:rsidRPr="0076660B">
        <w:rPr>
          <w:sz w:val="22"/>
          <w:szCs w:val="22"/>
        </w:rPr>
        <w:tab/>
      </w:r>
      <w:r w:rsidR="00F464DA" w:rsidRPr="0076660B">
        <w:rPr>
          <w:sz w:val="22"/>
          <w:szCs w:val="22"/>
        </w:rPr>
        <w:tab/>
        <w:t>(</w:t>
      </w:r>
      <w:r w:rsidR="00C77E47" w:rsidRPr="0076660B">
        <w:rPr>
          <w:sz w:val="22"/>
          <w:szCs w:val="22"/>
        </w:rPr>
        <w:t>102</w:t>
      </w:r>
      <w:r w:rsidRPr="0076660B">
        <w:rPr>
          <w:sz w:val="22"/>
          <w:szCs w:val="22"/>
        </w:rPr>
        <w:t xml:space="preserve"> </w:t>
      </w:r>
      <w:r w:rsidR="0076660B" w:rsidRPr="0076660B">
        <w:rPr>
          <w:sz w:val="22"/>
          <w:szCs w:val="22"/>
        </w:rPr>
        <w:t>points</w:t>
      </w:r>
      <w:r w:rsidR="000C3AF3" w:rsidRPr="0076660B">
        <w:rPr>
          <w:sz w:val="22"/>
          <w:szCs w:val="22"/>
        </w:rPr>
        <w:t>)</w:t>
      </w:r>
    </w:p>
    <w:p w:rsidR="000C3AF3" w:rsidRPr="0076660B" w:rsidRDefault="000C3AF3" w:rsidP="000C3AF3">
      <w:pPr>
        <w:tabs>
          <w:tab w:val="left" w:pos="5580"/>
          <w:tab w:val="left" w:leader="underscore" w:pos="7380"/>
          <w:tab w:val="left" w:pos="8910"/>
        </w:tabs>
        <w:ind w:left="900" w:right="900"/>
        <w:rPr>
          <w:sz w:val="22"/>
          <w:szCs w:val="22"/>
        </w:rPr>
      </w:pPr>
    </w:p>
    <w:p w:rsidR="000C3AF3" w:rsidRPr="0076660B" w:rsidRDefault="000C3AF3" w:rsidP="000C3AF3">
      <w:pPr>
        <w:tabs>
          <w:tab w:val="left" w:pos="5580"/>
          <w:tab w:val="left" w:leader="underscore" w:pos="7380"/>
          <w:tab w:val="left" w:pos="8910"/>
        </w:tabs>
        <w:ind w:left="900" w:right="900"/>
        <w:rPr>
          <w:b/>
          <w:sz w:val="22"/>
          <w:szCs w:val="22"/>
        </w:rPr>
      </w:pPr>
      <w:r w:rsidRPr="0076660B">
        <w:rPr>
          <w:b/>
          <w:sz w:val="22"/>
          <w:szCs w:val="22"/>
        </w:rPr>
        <w:t xml:space="preserve">Production </w:t>
      </w:r>
    </w:p>
    <w:p w:rsidR="000C3AF3" w:rsidRPr="0076660B" w:rsidRDefault="000C3AF3" w:rsidP="000C3AF3">
      <w:pPr>
        <w:tabs>
          <w:tab w:val="left" w:pos="5580"/>
          <w:tab w:val="left" w:leader="underscore" w:pos="7380"/>
          <w:tab w:val="left" w:pos="8910"/>
        </w:tabs>
        <w:ind w:left="900" w:right="900"/>
        <w:rPr>
          <w:sz w:val="22"/>
          <w:szCs w:val="22"/>
        </w:rPr>
      </w:pPr>
      <w:r w:rsidRPr="0076660B">
        <w:rPr>
          <w:sz w:val="22"/>
          <w:szCs w:val="22"/>
        </w:rPr>
        <w:t>Problem 1: Financial Statements</w:t>
      </w:r>
      <w:r w:rsidRPr="0076660B">
        <w:rPr>
          <w:sz w:val="22"/>
          <w:szCs w:val="22"/>
        </w:rPr>
        <w:tab/>
        <w:t>_____________</w:t>
      </w:r>
      <w:r w:rsidR="00643118" w:rsidRPr="0076660B">
        <w:rPr>
          <w:sz w:val="22"/>
          <w:szCs w:val="22"/>
        </w:rPr>
        <w:t>__</w:t>
      </w:r>
      <w:r w:rsidRPr="0076660B">
        <w:rPr>
          <w:sz w:val="22"/>
          <w:szCs w:val="22"/>
        </w:rPr>
        <w:t xml:space="preserve"> </w:t>
      </w:r>
      <w:r w:rsidR="0076660B">
        <w:rPr>
          <w:sz w:val="22"/>
          <w:szCs w:val="22"/>
        </w:rPr>
        <w:t xml:space="preserve">  </w:t>
      </w:r>
      <w:r w:rsidRPr="0076660B">
        <w:rPr>
          <w:sz w:val="22"/>
          <w:szCs w:val="22"/>
        </w:rPr>
        <w:t xml:space="preserve">(75 </w:t>
      </w:r>
      <w:r w:rsidR="0076660B" w:rsidRPr="0076660B">
        <w:rPr>
          <w:sz w:val="22"/>
          <w:szCs w:val="22"/>
        </w:rPr>
        <w:t>points</w:t>
      </w:r>
      <w:r w:rsidRPr="0076660B">
        <w:rPr>
          <w:sz w:val="22"/>
          <w:szCs w:val="22"/>
        </w:rPr>
        <w:t>)</w:t>
      </w:r>
    </w:p>
    <w:p w:rsidR="000C3AF3" w:rsidRPr="0076660B" w:rsidRDefault="000C3AF3" w:rsidP="000C3AF3">
      <w:pPr>
        <w:tabs>
          <w:tab w:val="left" w:pos="5580"/>
          <w:tab w:val="left" w:leader="underscore" w:pos="7380"/>
          <w:tab w:val="left" w:pos="8910"/>
        </w:tabs>
        <w:ind w:left="900" w:right="900"/>
        <w:rPr>
          <w:sz w:val="22"/>
          <w:szCs w:val="22"/>
        </w:rPr>
      </w:pPr>
    </w:p>
    <w:p w:rsidR="000C3AF3" w:rsidRPr="0057310C" w:rsidRDefault="000C3AF3" w:rsidP="000C3AF3">
      <w:pPr>
        <w:tabs>
          <w:tab w:val="left" w:pos="5580"/>
          <w:tab w:val="left" w:leader="underscore" w:pos="7380"/>
        </w:tabs>
        <w:ind w:right="900"/>
      </w:pPr>
      <w:r w:rsidRPr="0057310C">
        <w:tab/>
      </w:r>
    </w:p>
    <w:p w:rsidR="000C3AF3" w:rsidRPr="0057310C" w:rsidRDefault="000C3AF3" w:rsidP="000C3AF3">
      <w:pPr>
        <w:tabs>
          <w:tab w:val="left" w:pos="2160"/>
          <w:tab w:val="left" w:pos="5580"/>
          <w:tab w:val="left" w:leader="underscore" w:pos="7380"/>
        </w:tabs>
      </w:pPr>
    </w:p>
    <w:p w:rsidR="000C3AF3" w:rsidRPr="0057310C" w:rsidRDefault="00643118" w:rsidP="000C3AF3">
      <w:pPr>
        <w:tabs>
          <w:tab w:val="left" w:pos="2160"/>
          <w:tab w:val="left" w:pos="5580"/>
          <w:tab w:val="left" w:leader="underscore" w:pos="7380"/>
        </w:tabs>
        <w:rPr>
          <w:b/>
          <w:i/>
        </w:rPr>
      </w:pPr>
      <w:r w:rsidRPr="0057310C">
        <w:rPr>
          <w:b/>
          <w:i/>
        </w:rPr>
        <w:tab/>
        <w:t>TOTAL POINTS</w:t>
      </w:r>
      <w:r w:rsidRPr="0057310C">
        <w:rPr>
          <w:b/>
          <w:i/>
        </w:rPr>
        <w:tab/>
      </w:r>
      <w:r w:rsidRPr="0057310C">
        <w:rPr>
          <w:b/>
          <w:i/>
        </w:rPr>
        <w:tab/>
        <w:t xml:space="preserve"> (</w:t>
      </w:r>
      <w:r w:rsidR="00C77E47">
        <w:rPr>
          <w:b/>
          <w:i/>
        </w:rPr>
        <w:t>217</w:t>
      </w:r>
      <w:r w:rsidR="000C3AF3" w:rsidRPr="0057310C">
        <w:rPr>
          <w:b/>
          <w:i/>
        </w:rPr>
        <w:t xml:space="preserve"> </w:t>
      </w:r>
      <w:r w:rsidR="0076660B">
        <w:rPr>
          <w:b/>
          <w:i/>
        </w:rPr>
        <w:t>points</w:t>
      </w:r>
      <w:r w:rsidR="000C3AF3" w:rsidRPr="0057310C">
        <w:rPr>
          <w:b/>
          <w:i/>
        </w:rPr>
        <w:t>)</w:t>
      </w:r>
    </w:p>
    <w:p w:rsidR="0057310C" w:rsidRDefault="0057310C" w:rsidP="0057310C">
      <w:pPr>
        <w:pStyle w:val="Header"/>
        <w:tabs>
          <w:tab w:val="left" w:pos="-1440"/>
        </w:tabs>
        <w:jc w:val="center"/>
        <w:rPr>
          <w:sz w:val="22"/>
          <w:szCs w:val="20"/>
        </w:rPr>
      </w:pPr>
    </w:p>
    <w:p w:rsidR="0043672B" w:rsidRDefault="0043672B" w:rsidP="0057310C">
      <w:pPr>
        <w:pStyle w:val="Header"/>
        <w:tabs>
          <w:tab w:val="left" w:pos="-1440"/>
        </w:tabs>
        <w:jc w:val="center"/>
        <w:rPr>
          <w:sz w:val="22"/>
          <w:szCs w:val="20"/>
        </w:rPr>
      </w:pPr>
    </w:p>
    <w:p w:rsidR="0043672B" w:rsidRPr="00D70136" w:rsidRDefault="0043672B" w:rsidP="0043672B">
      <w:pPr>
        <w:tabs>
          <w:tab w:val="left" w:pos="-757"/>
          <w:tab w:val="left" w:pos="-90"/>
          <w:tab w:val="left" w:pos="630"/>
          <w:tab w:val="left" w:pos="3510"/>
          <w:tab w:val="left" w:pos="4230"/>
          <w:tab w:val="decimal" w:pos="4950"/>
          <w:tab w:val="left" w:pos="5400"/>
          <w:tab w:val="left" w:pos="8550"/>
          <w:tab w:val="left" w:pos="9270"/>
        </w:tabs>
        <w:ind w:left="4234" w:hanging="4234"/>
        <w:rPr>
          <w:b/>
          <w:i/>
          <w:sz w:val="22"/>
          <w:szCs w:val="22"/>
        </w:rPr>
      </w:pPr>
    </w:p>
    <w:p w:rsidR="0043672B" w:rsidRPr="00D70136" w:rsidRDefault="0043672B" w:rsidP="0043672B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64CE83" wp14:editId="7853328E">
                <wp:simplePos x="0" y="0"/>
                <wp:positionH relativeFrom="column">
                  <wp:posOffset>-438785</wp:posOffset>
                </wp:positionH>
                <wp:positionV relativeFrom="paragraph">
                  <wp:posOffset>116205</wp:posOffset>
                </wp:positionV>
                <wp:extent cx="6933565" cy="894080"/>
                <wp:effectExtent l="0" t="0" r="1968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894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2B" w:rsidRDefault="0043672B" w:rsidP="00436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4CE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5pt;margin-top:9.15pt;width:545.95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" fillcolor="#d8d8d8">
                <v:textbox>
                  <w:txbxContent>
                    <w:p w:rsidR="0043672B" w:rsidRDefault="0043672B" w:rsidP="0043672B"/>
                  </w:txbxContent>
                </v:textbox>
              </v:shape>
            </w:pict>
          </mc:Fallback>
        </mc:AlternateContent>
      </w:r>
    </w:p>
    <w:p w:rsidR="0043672B" w:rsidRPr="00D70136" w:rsidRDefault="0043672B" w:rsidP="0043672B">
      <w:pPr>
        <w:ind w:right="90"/>
        <w:jc w:val="center"/>
        <w:rPr>
          <w:b/>
          <w:sz w:val="40"/>
        </w:rPr>
      </w:pPr>
      <w:r w:rsidRPr="00D70136">
        <w:rPr>
          <w:b/>
          <w:sz w:val="40"/>
        </w:rPr>
        <w:t>Judges/Graders: Please double check and verify all</w:t>
      </w:r>
    </w:p>
    <w:p w:rsidR="0043672B" w:rsidRPr="00D70136" w:rsidRDefault="0043672B" w:rsidP="0043672B">
      <w:pPr>
        <w:ind w:right="90"/>
        <w:jc w:val="center"/>
        <w:rPr>
          <w:b/>
          <w:sz w:val="40"/>
          <w:szCs w:val="22"/>
        </w:rPr>
      </w:pPr>
      <w:r w:rsidRPr="00D70136">
        <w:rPr>
          <w:b/>
          <w:sz w:val="40"/>
        </w:rPr>
        <w:t>scores and answer keys!</w:t>
      </w:r>
    </w:p>
    <w:p w:rsidR="0043672B" w:rsidRPr="00D70136" w:rsidRDefault="0043672B" w:rsidP="0043672B">
      <w:pPr>
        <w:pStyle w:val="Header"/>
        <w:tabs>
          <w:tab w:val="left" w:pos="-1440"/>
        </w:tabs>
        <w:jc w:val="center"/>
        <w:rPr>
          <w:sz w:val="22"/>
          <w:szCs w:val="20"/>
        </w:rPr>
      </w:pPr>
    </w:p>
    <w:p w:rsidR="0043672B" w:rsidRDefault="0043672B" w:rsidP="0057310C">
      <w:pPr>
        <w:pStyle w:val="Header"/>
        <w:tabs>
          <w:tab w:val="left" w:pos="-1440"/>
        </w:tabs>
        <w:jc w:val="center"/>
        <w:rPr>
          <w:sz w:val="22"/>
          <w:szCs w:val="20"/>
        </w:rPr>
      </w:pPr>
    </w:p>
    <w:p w:rsidR="0043672B" w:rsidRDefault="0043672B" w:rsidP="0057310C">
      <w:pPr>
        <w:pStyle w:val="Header"/>
        <w:tabs>
          <w:tab w:val="left" w:pos="-1440"/>
        </w:tabs>
        <w:jc w:val="center"/>
        <w:rPr>
          <w:sz w:val="22"/>
          <w:szCs w:val="20"/>
        </w:rPr>
      </w:pPr>
    </w:p>
    <w:p w:rsidR="0043672B" w:rsidRDefault="0043672B" w:rsidP="0057310C">
      <w:pPr>
        <w:pStyle w:val="Header"/>
        <w:tabs>
          <w:tab w:val="left" w:pos="-1440"/>
        </w:tabs>
        <w:jc w:val="center"/>
        <w:rPr>
          <w:sz w:val="22"/>
          <w:szCs w:val="20"/>
        </w:rPr>
      </w:pPr>
    </w:p>
    <w:p w:rsidR="0043672B" w:rsidRPr="00D70136" w:rsidRDefault="0043672B" w:rsidP="0057310C">
      <w:pPr>
        <w:pStyle w:val="Header"/>
        <w:tabs>
          <w:tab w:val="left" w:pos="-1440"/>
        </w:tabs>
        <w:jc w:val="center"/>
        <w:rPr>
          <w:sz w:val="22"/>
          <w:szCs w:val="20"/>
        </w:rPr>
      </w:pPr>
    </w:p>
    <w:p w:rsidR="00AE35D5" w:rsidRPr="0057310C" w:rsidRDefault="00AE35D5" w:rsidP="0071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57310C">
        <w:br/>
        <w:t xml:space="preserve">Property of Business Professionals of America.  </w:t>
      </w:r>
    </w:p>
    <w:p w:rsidR="00AE35D5" w:rsidRPr="0057310C" w:rsidRDefault="00AE35D5" w:rsidP="0071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57310C">
        <w:t>May be reproduced only for use in the Business Professionals of America</w:t>
      </w:r>
    </w:p>
    <w:p w:rsidR="00AE35D5" w:rsidRPr="0057310C" w:rsidRDefault="00AE35D5" w:rsidP="0071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57310C">
        <w:rPr>
          <w:i/>
        </w:rPr>
        <w:t>Workplace Skills Assessment Program</w:t>
      </w:r>
      <w:r w:rsidR="006336BE" w:rsidRPr="0057310C">
        <w:t>.</w:t>
      </w:r>
    </w:p>
    <w:p w:rsidR="00AE35D5" w:rsidRPr="0057310C" w:rsidRDefault="00AE35D5" w:rsidP="00710D73">
      <w:pPr>
        <w:jc w:val="both"/>
      </w:pPr>
    </w:p>
    <w:p w:rsidR="00D2738C" w:rsidRPr="0057310C" w:rsidRDefault="00D2738C" w:rsidP="00710D73">
      <w:bookmarkStart w:id="0" w:name="_GoBack"/>
      <w:bookmarkEnd w:id="0"/>
      <w:r w:rsidRPr="0057310C">
        <w:rPr>
          <w:b/>
        </w:rPr>
        <w:lastRenderedPageBreak/>
        <w:t>Multiple Choice Questions</w:t>
      </w:r>
    </w:p>
    <w:p w:rsidR="00D2738C" w:rsidRPr="0057310C" w:rsidRDefault="00D2738C" w:rsidP="00710D73"/>
    <w:p w:rsidR="00F51192" w:rsidRDefault="006C78D7" w:rsidP="00F51192">
      <w:pPr>
        <w:pStyle w:val="ListParagraph"/>
        <w:numPr>
          <w:ilvl w:val="0"/>
          <w:numId w:val="23"/>
        </w:numPr>
      </w:pPr>
      <w:r>
        <w:t>D</w:t>
      </w:r>
    </w:p>
    <w:p w:rsidR="006C78D7" w:rsidRPr="0057310C" w:rsidRDefault="006C78D7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A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D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D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A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C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57310C" w:rsidRDefault="00D758B5" w:rsidP="00F51192">
      <w:pPr>
        <w:pStyle w:val="ListParagraph"/>
        <w:numPr>
          <w:ilvl w:val="0"/>
          <w:numId w:val="23"/>
        </w:numPr>
      </w:pPr>
      <w:r w:rsidRPr="0057310C">
        <w:t>B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C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B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A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D</w:t>
      </w:r>
    </w:p>
    <w:p w:rsidR="00D758B5" w:rsidRPr="0057310C" w:rsidRDefault="006C78D7" w:rsidP="00F51192">
      <w:pPr>
        <w:pStyle w:val="ListParagraph"/>
        <w:numPr>
          <w:ilvl w:val="0"/>
          <w:numId w:val="23"/>
        </w:numPr>
      </w:pPr>
      <w:r>
        <w:t>D</w:t>
      </w:r>
    </w:p>
    <w:p w:rsidR="00D758B5" w:rsidRPr="0057310C" w:rsidRDefault="006C78D7" w:rsidP="00D758B5">
      <w:pPr>
        <w:pStyle w:val="ListParagraph"/>
        <w:numPr>
          <w:ilvl w:val="0"/>
          <w:numId w:val="23"/>
        </w:numPr>
      </w:pPr>
      <w:r>
        <w:t>A</w:t>
      </w:r>
    </w:p>
    <w:p w:rsidR="00D758B5" w:rsidRPr="0057310C" w:rsidRDefault="006C78D7" w:rsidP="00D758B5">
      <w:pPr>
        <w:pStyle w:val="ListParagraph"/>
        <w:numPr>
          <w:ilvl w:val="0"/>
          <w:numId w:val="23"/>
        </w:numPr>
      </w:pPr>
      <w:r>
        <w:t>B</w:t>
      </w:r>
    </w:p>
    <w:p w:rsidR="00D758B5" w:rsidRPr="0057310C" w:rsidRDefault="00D758B5" w:rsidP="006C78D7"/>
    <w:p w:rsidR="00D813D1" w:rsidRPr="0057310C" w:rsidRDefault="00D813D1" w:rsidP="00710D73"/>
    <w:p w:rsidR="00D86DA6" w:rsidRPr="0057310C" w:rsidRDefault="00D86DA6">
      <w:pPr>
        <w:rPr>
          <w:b/>
        </w:rPr>
      </w:pPr>
      <w:r w:rsidRPr="0057310C">
        <w:rPr>
          <w:b/>
        </w:rPr>
        <w:br w:type="page"/>
      </w:r>
    </w:p>
    <w:p w:rsidR="00FC63F1" w:rsidRPr="0043672B" w:rsidRDefault="001D43F2" w:rsidP="00FC63F1">
      <w:pPr>
        <w:rPr>
          <w:rFonts w:eastAsia="ヒラギノ角ゴ Pro W3"/>
          <w:b/>
          <w:color w:val="000000"/>
          <w:sz w:val="28"/>
          <w:szCs w:val="28"/>
        </w:rPr>
      </w:pPr>
      <w:r w:rsidRPr="0043672B">
        <w:rPr>
          <w:b/>
          <w:sz w:val="28"/>
          <w:szCs w:val="28"/>
        </w:rPr>
        <w:lastRenderedPageBreak/>
        <w:t>Short Answer</w:t>
      </w:r>
      <w:r w:rsidR="00FC63F1" w:rsidRPr="0043672B">
        <w:rPr>
          <w:rFonts w:eastAsia="ヒラギノ角ゴ Pro W3"/>
          <w:b/>
          <w:color w:val="000000"/>
          <w:sz w:val="28"/>
          <w:szCs w:val="28"/>
        </w:rPr>
        <w:t xml:space="preserve"> </w:t>
      </w:r>
    </w:p>
    <w:p w:rsidR="00FC63F1" w:rsidRPr="0057310C" w:rsidRDefault="00FC63F1" w:rsidP="00FC63F1">
      <w:pPr>
        <w:rPr>
          <w:rFonts w:eastAsia="ヒラギノ角ゴ Pro W3"/>
          <w:b/>
          <w:color w:val="000000"/>
        </w:rPr>
      </w:pPr>
    </w:p>
    <w:p w:rsidR="00FC63F1" w:rsidRPr="0057310C" w:rsidRDefault="00FC63F1" w:rsidP="00FC63F1">
      <w:pPr>
        <w:rPr>
          <w:rFonts w:eastAsia="ヒラギノ角ゴ Pro W3"/>
          <w:color w:val="000000"/>
        </w:rPr>
      </w:pPr>
      <w:r w:rsidRPr="0057310C">
        <w:rPr>
          <w:rFonts w:eastAsia="ヒラギノ角ゴ Pro W3"/>
          <w:b/>
          <w:color w:val="000000"/>
        </w:rPr>
        <w:t>GRADER:</w:t>
      </w:r>
      <w:r w:rsidRPr="0057310C">
        <w:rPr>
          <w:rFonts w:eastAsia="ヒラギノ角ゴ Pro W3"/>
          <w:color w:val="000000"/>
        </w:rPr>
        <w:t xml:space="preserve">  </w:t>
      </w:r>
      <w:r w:rsidR="00D86DA6" w:rsidRPr="0057310C">
        <w:rPr>
          <w:rFonts w:eastAsia="ヒラギノ角ゴ Pro W3"/>
          <w:color w:val="000000"/>
        </w:rPr>
        <w:t>Each shaded area is</w:t>
      </w:r>
      <w:r w:rsidRPr="0057310C">
        <w:rPr>
          <w:rFonts w:eastAsia="ヒラギノ角ゴ Pro W3"/>
          <w:color w:val="000000"/>
        </w:rPr>
        <w:t xml:space="preserve"> worth 3 points.   </w:t>
      </w:r>
      <w:r w:rsidR="00D86DA6" w:rsidRPr="0057310C">
        <w:rPr>
          <w:rFonts w:eastAsia="ヒラギノ角ゴ Pro W3"/>
          <w:color w:val="000000"/>
        </w:rPr>
        <w:t>Descriptive titles may vary.</w:t>
      </w:r>
    </w:p>
    <w:p w:rsidR="00D2738C" w:rsidRPr="0057310C" w:rsidRDefault="00D2738C" w:rsidP="00710D7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5220"/>
        <w:gridCol w:w="2880"/>
      </w:tblGrid>
      <w:tr w:rsidR="00D86DA6" w:rsidRPr="0057310C" w:rsidTr="0005167D">
        <w:trPr>
          <w:trHeight w:val="432"/>
        </w:trPr>
        <w:tc>
          <w:tcPr>
            <w:tcW w:w="9288" w:type="dxa"/>
            <w:gridSpan w:val="3"/>
            <w:vAlign w:val="center"/>
          </w:tcPr>
          <w:p w:rsidR="00D86DA6" w:rsidRPr="0057310C" w:rsidRDefault="00DA1860" w:rsidP="0005167D">
            <w:pPr>
              <w:jc w:val="center"/>
              <w:rPr>
                <w:b/>
              </w:rPr>
            </w:pPr>
            <w:r>
              <w:rPr>
                <w:b/>
              </w:rPr>
              <w:t>Sea Bass Company</w:t>
            </w:r>
          </w:p>
        </w:tc>
      </w:tr>
      <w:tr w:rsidR="00D86DA6" w:rsidRPr="0057310C" w:rsidTr="0005167D">
        <w:trPr>
          <w:trHeight w:val="432"/>
        </w:trPr>
        <w:tc>
          <w:tcPr>
            <w:tcW w:w="9288" w:type="dxa"/>
            <w:gridSpan w:val="3"/>
            <w:vAlign w:val="center"/>
          </w:tcPr>
          <w:p w:rsidR="00D86DA6" w:rsidRPr="0057310C" w:rsidRDefault="00D86DA6" w:rsidP="0005167D">
            <w:pPr>
              <w:jc w:val="center"/>
              <w:rPr>
                <w:b/>
              </w:rPr>
            </w:pPr>
            <w:r w:rsidRPr="0057310C">
              <w:rPr>
                <w:b/>
              </w:rPr>
              <w:t>Bank Reconciliation</w:t>
            </w:r>
          </w:p>
        </w:tc>
      </w:tr>
      <w:tr w:rsidR="00D86DA6" w:rsidRPr="0057310C" w:rsidTr="0005167D">
        <w:trPr>
          <w:trHeight w:val="432"/>
        </w:trPr>
        <w:tc>
          <w:tcPr>
            <w:tcW w:w="9288" w:type="dxa"/>
            <w:gridSpan w:val="3"/>
            <w:vAlign w:val="center"/>
          </w:tcPr>
          <w:p w:rsidR="00D86DA6" w:rsidRPr="0057310C" w:rsidRDefault="00D86DA6" w:rsidP="0005167D">
            <w:pPr>
              <w:jc w:val="center"/>
              <w:rPr>
                <w:b/>
              </w:rPr>
            </w:pPr>
            <w:r w:rsidRPr="0057310C">
              <w:rPr>
                <w:b/>
              </w:rPr>
              <w:t>April 30, 201</w:t>
            </w:r>
            <w:r w:rsidR="00DA1860">
              <w:rPr>
                <w:b/>
              </w:rPr>
              <w:t>6</w:t>
            </w:r>
          </w:p>
        </w:tc>
      </w:tr>
      <w:tr w:rsidR="00D86DA6" w:rsidRPr="0057310C" w:rsidTr="0005167D">
        <w:trPr>
          <w:trHeight w:val="432"/>
        </w:trPr>
        <w:tc>
          <w:tcPr>
            <w:tcW w:w="1188" w:type="dxa"/>
            <w:vAlign w:val="center"/>
          </w:tcPr>
          <w:p w:rsidR="00D86DA6" w:rsidRPr="0057310C" w:rsidRDefault="00D86DA6" w:rsidP="0005167D">
            <w:pPr>
              <w:rPr>
                <w:b/>
              </w:rPr>
            </w:pPr>
            <w:r w:rsidRPr="0057310C">
              <w:rPr>
                <w:b/>
              </w:rPr>
              <w:t>BANK:</w:t>
            </w:r>
          </w:p>
        </w:tc>
        <w:tc>
          <w:tcPr>
            <w:tcW w:w="5220" w:type="dxa"/>
            <w:vAlign w:val="center"/>
          </w:tcPr>
          <w:p w:rsidR="00D86DA6" w:rsidRPr="0057310C" w:rsidRDefault="00D86DA6" w:rsidP="0005167D"/>
        </w:tc>
        <w:tc>
          <w:tcPr>
            <w:tcW w:w="2880" w:type="dxa"/>
            <w:vAlign w:val="center"/>
          </w:tcPr>
          <w:p w:rsidR="00D86DA6" w:rsidRPr="0057310C" w:rsidRDefault="00D86DA6" w:rsidP="0005167D"/>
        </w:tc>
      </w:tr>
      <w:tr w:rsidR="00D86DA6" w:rsidRPr="0057310C" w:rsidTr="00D86DA6">
        <w:trPr>
          <w:trHeight w:val="432"/>
        </w:trPr>
        <w:tc>
          <w:tcPr>
            <w:tcW w:w="6408" w:type="dxa"/>
            <w:gridSpan w:val="2"/>
            <w:vAlign w:val="center"/>
          </w:tcPr>
          <w:p w:rsidR="00D86DA6" w:rsidRPr="0057310C" w:rsidRDefault="00D86DA6" w:rsidP="0005167D">
            <w:r w:rsidRPr="0057310C">
              <w:t>Balance</w:t>
            </w:r>
          </w:p>
        </w:tc>
        <w:tc>
          <w:tcPr>
            <w:tcW w:w="2880" w:type="dxa"/>
            <w:vAlign w:val="center"/>
          </w:tcPr>
          <w:p w:rsidR="00D86DA6" w:rsidRPr="0057310C" w:rsidRDefault="00D86DA6" w:rsidP="00D86DA6">
            <w:pPr>
              <w:jc w:val="right"/>
              <w:rPr>
                <w:highlight w:val="lightGray"/>
              </w:rPr>
            </w:pPr>
            <w:r w:rsidRPr="0057310C">
              <w:rPr>
                <w:highlight w:val="lightGray"/>
              </w:rPr>
              <w:t>$14,280</w:t>
            </w:r>
          </w:p>
        </w:tc>
      </w:tr>
      <w:tr w:rsidR="00D86DA6" w:rsidRPr="0057310C" w:rsidTr="00D86DA6">
        <w:trPr>
          <w:trHeight w:val="432"/>
        </w:trPr>
        <w:tc>
          <w:tcPr>
            <w:tcW w:w="1188" w:type="dxa"/>
            <w:vAlign w:val="center"/>
          </w:tcPr>
          <w:p w:rsidR="00D86DA6" w:rsidRPr="0057310C" w:rsidRDefault="00D86DA6" w:rsidP="0005167D">
            <w:r w:rsidRPr="0057310C">
              <w:t>Add:</w:t>
            </w:r>
          </w:p>
        </w:tc>
        <w:tc>
          <w:tcPr>
            <w:tcW w:w="5220" w:type="dxa"/>
            <w:vAlign w:val="center"/>
          </w:tcPr>
          <w:p w:rsidR="00D86DA6" w:rsidRPr="0057310C" w:rsidRDefault="00D86DA6" w:rsidP="0005167D">
            <w:pPr>
              <w:rPr>
                <w:highlight w:val="lightGray"/>
              </w:rPr>
            </w:pPr>
            <w:r w:rsidRPr="0057310C">
              <w:rPr>
                <w:highlight w:val="lightGray"/>
              </w:rPr>
              <w:t>Deposit in Transit</w:t>
            </w:r>
          </w:p>
        </w:tc>
        <w:tc>
          <w:tcPr>
            <w:tcW w:w="2880" w:type="dxa"/>
            <w:vAlign w:val="center"/>
          </w:tcPr>
          <w:p w:rsidR="00D86DA6" w:rsidRPr="0057310C" w:rsidRDefault="00D86DA6" w:rsidP="00DA1860">
            <w:pPr>
              <w:jc w:val="right"/>
              <w:rPr>
                <w:highlight w:val="lightGray"/>
              </w:rPr>
            </w:pPr>
            <w:r w:rsidRPr="0057310C">
              <w:rPr>
                <w:highlight w:val="lightGray"/>
              </w:rPr>
              <w:t>1,</w:t>
            </w:r>
            <w:r w:rsidR="00DA1860">
              <w:rPr>
                <w:highlight w:val="lightGray"/>
              </w:rPr>
              <w:t>674</w:t>
            </w:r>
          </w:p>
        </w:tc>
      </w:tr>
      <w:tr w:rsidR="00D86DA6" w:rsidRPr="0057310C" w:rsidTr="00D86DA6">
        <w:trPr>
          <w:trHeight w:val="432"/>
        </w:trPr>
        <w:tc>
          <w:tcPr>
            <w:tcW w:w="1188" w:type="dxa"/>
            <w:vAlign w:val="center"/>
          </w:tcPr>
          <w:p w:rsidR="00D86DA6" w:rsidRPr="0057310C" w:rsidRDefault="00D86DA6" w:rsidP="0005167D">
            <w:r w:rsidRPr="0057310C">
              <w:t>Less:</w:t>
            </w:r>
          </w:p>
        </w:tc>
        <w:tc>
          <w:tcPr>
            <w:tcW w:w="5220" w:type="dxa"/>
            <w:vAlign w:val="center"/>
          </w:tcPr>
          <w:p w:rsidR="00D86DA6" w:rsidRPr="0057310C" w:rsidRDefault="00D86DA6" w:rsidP="0005167D">
            <w:pPr>
              <w:rPr>
                <w:highlight w:val="lightGray"/>
              </w:rPr>
            </w:pPr>
            <w:r w:rsidRPr="0057310C">
              <w:rPr>
                <w:highlight w:val="lightGray"/>
              </w:rPr>
              <w:t>Outstanding Checks</w:t>
            </w:r>
          </w:p>
        </w:tc>
        <w:tc>
          <w:tcPr>
            <w:tcW w:w="2880" w:type="dxa"/>
            <w:vAlign w:val="center"/>
          </w:tcPr>
          <w:p w:rsidR="00D86DA6" w:rsidRPr="0057310C" w:rsidRDefault="00D86DA6" w:rsidP="00DA1860">
            <w:pPr>
              <w:jc w:val="right"/>
              <w:rPr>
                <w:highlight w:val="lightGray"/>
              </w:rPr>
            </w:pPr>
            <w:r w:rsidRPr="0057310C">
              <w:rPr>
                <w:highlight w:val="lightGray"/>
              </w:rPr>
              <w:t>2,</w:t>
            </w:r>
            <w:r w:rsidR="00DA1860">
              <w:rPr>
                <w:highlight w:val="lightGray"/>
              </w:rPr>
              <w:t>51</w:t>
            </w:r>
            <w:r w:rsidRPr="0057310C">
              <w:rPr>
                <w:highlight w:val="lightGray"/>
              </w:rPr>
              <w:t>0</w:t>
            </w:r>
          </w:p>
        </w:tc>
      </w:tr>
      <w:tr w:rsidR="00D86DA6" w:rsidRPr="0057310C" w:rsidTr="00D86DA6">
        <w:trPr>
          <w:trHeight w:val="432"/>
        </w:trPr>
        <w:tc>
          <w:tcPr>
            <w:tcW w:w="6408" w:type="dxa"/>
            <w:gridSpan w:val="2"/>
            <w:vAlign w:val="center"/>
          </w:tcPr>
          <w:p w:rsidR="00D86DA6" w:rsidRPr="0057310C" w:rsidRDefault="00D86DA6" w:rsidP="0005167D">
            <w:r w:rsidRPr="0057310C">
              <w:rPr>
                <w:b/>
              </w:rPr>
              <w:t>Adjust Bank Balance, April 30, 201</w:t>
            </w:r>
            <w:r w:rsidR="00DA1860">
              <w:rPr>
                <w:b/>
              </w:rPr>
              <w:t>6</w:t>
            </w:r>
          </w:p>
        </w:tc>
        <w:tc>
          <w:tcPr>
            <w:tcW w:w="2880" w:type="dxa"/>
            <w:vAlign w:val="center"/>
          </w:tcPr>
          <w:p w:rsidR="00D86DA6" w:rsidRPr="0057310C" w:rsidRDefault="00D86DA6" w:rsidP="00DA1860">
            <w:pPr>
              <w:jc w:val="right"/>
              <w:rPr>
                <w:highlight w:val="lightGray"/>
                <w:u w:val="double"/>
              </w:rPr>
            </w:pPr>
            <w:r w:rsidRPr="0057310C">
              <w:rPr>
                <w:highlight w:val="lightGray"/>
                <w:u w:val="double"/>
              </w:rPr>
              <w:t>$13,</w:t>
            </w:r>
            <w:r w:rsidR="00DA1860">
              <w:rPr>
                <w:highlight w:val="lightGray"/>
                <w:u w:val="double"/>
              </w:rPr>
              <w:t>444</w:t>
            </w:r>
          </w:p>
        </w:tc>
      </w:tr>
      <w:tr w:rsidR="00D86DA6" w:rsidRPr="0057310C" w:rsidTr="00D86DA6">
        <w:trPr>
          <w:trHeight w:val="432"/>
        </w:trPr>
        <w:tc>
          <w:tcPr>
            <w:tcW w:w="1188" w:type="dxa"/>
            <w:vAlign w:val="center"/>
          </w:tcPr>
          <w:p w:rsidR="00D86DA6" w:rsidRPr="0057310C" w:rsidRDefault="00D86DA6" w:rsidP="0005167D"/>
        </w:tc>
        <w:tc>
          <w:tcPr>
            <w:tcW w:w="5220" w:type="dxa"/>
            <w:vAlign w:val="center"/>
          </w:tcPr>
          <w:p w:rsidR="00D86DA6" w:rsidRPr="0057310C" w:rsidRDefault="00D86DA6" w:rsidP="0005167D"/>
        </w:tc>
        <w:tc>
          <w:tcPr>
            <w:tcW w:w="2880" w:type="dxa"/>
            <w:vAlign w:val="center"/>
          </w:tcPr>
          <w:p w:rsidR="00D86DA6" w:rsidRPr="0057310C" w:rsidRDefault="00D86DA6" w:rsidP="00D86DA6">
            <w:pPr>
              <w:jc w:val="right"/>
            </w:pPr>
          </w:p>
        </w:tc>
      </w:tr>
      <w:tr w:rsidR="00D86DA6" w:rsidRPr="0057310C" w:rsidTr="00D86DA6">
        <w:trPr>
          <w:trHeight w:val="432"/>
        </w:trPr>
        <w:tc>
          <w:tcPr>
            <w:tcW w:w="1188" w:type="dxa"/>
            <w:vAlign w:val="center"/>
          </w:tcPr>
          <w:p w:rsidR="00D86DA6" w:rsidRPr="0057310C" w:rsidRDefault="00D86DA6" w:rsidP="0005167D">
            <w:pPr>
              <w:rPr>
                <w:b/>
              </w:rPr>
            </w:pPr>
            <w:r w:rsidRPr="0057310C">
              <w:rPr>
                <w:b/>
              </w:rPr>
              <w:t>BOOKS:</w:t>
            </w:r>
          </w:p>
        </w:tc>
        <w:tc>
          <w:tcPr>
            <w:tcW w:w="5220" w:type="dxa"/>
            <w:vAlign w:val="center"/>
          </w:tcPr>
          <w:p w:rsidR="00D86DA6" w:rsidRPr="0057310C" w:rsidRDefault="00D86DA6" w:rsidP="0005167D"/>
        </w:tc>
        <w:tc>
          <w:tcPr>
            <w:tcW w:w="2880" w:type="dxa"/>
            <w:vAlign w:val="center"/>
          </w:tcPr>
          <w:p w:rsidR="00D86DA6" w:rsidRPr="0057310C" w:rsidRDefault="00D86DA6" w:rsidP="00D86DA6">
            <w:pPr>
              <w:jc w:val="right"/>
            </w:pPr>
          </w:p>
        </w:tc>
      </w:tr>
      <w:tr w:rsidR="00D86DA6" w:rsidRPr="0057310C" w:rsidTr="00D86DA6">
        <w:trPr>
          <w:trHeight w:val="432"/>
        </w:trPr>
        <w:tc>
          <w:tcPr>
            <w:tcW w:w="6408" w:type="dxa"/>
            <w:gridSpan w:val="2"/>
            <w:vAlign w:val="center"/>
          </w:tcPr>
          <w:p w:rsidR="00D86DA6" w:rsidRPr="0057310C" w:rsidRDefault="00D86DA6" w:rsidP="0005167D">
            <w:r w:rsidRPr="0057310C">
              <w:t>Balance</w:t>
            </w:r>
          </w:p>
        </w:tc>
        <w:tc>
          <w:tcPr>
            <w:tcW w:w="2880" w:type="dxa"/>
            <w:vAlign w:val="center"/>
          </w:tcPr>
          <w:p w:rsidR="00D86DA6" w:rsidRPr="0057310C" w:rsidRDefault="00D86DA6" w:rsidP="00DA1860">
            <w:pPr>
              <w:jc w:val="right"/>
              <w:rPr>
                <w:highlight w:val="lightGray"/>
              </w:rPr>
            </w:pPr>
            <w:r w:rsidRPr="0057310C">
              <w:rPr>
                <w:highlight w:val="lightGray"/>
              </w:rPr>
              <w:t>$13,</w:t>
            </w:r>
            <w:r w:rsidR="00DA1860">
              <w:rPr>
                <w:highlight w:val="lightGray"/>
              </w:rPr>
              <w:t>147</w:t>
            </w:r>
          </w:p>
        </w:tc>
      </w:tr>
      <w:tr w:rsidR="00D86DA6" w:rsidRPr="0057310C" w:rsidTr="00D86DA6">
        <w:trPr>
          <w:trHeight w:val="432"/>
        </w:trPr>
        <w:tc>
          <w:tcPr>
            <w:tcW w:w="1188" w:type="dxa"/>
            <w:vAlign w:val="center"/>
          </w:tcPr>
          <w:p w:rsidR="00D86DA6" w:rsidRPr="0057310C" w:rsidRDefault="00D86DA6" w:rsidP="0005167D">
            <w:r w:rsidRPr="0057310C">
              <w:t>Add:</w:t>
            </w:r>
          </w:p>
        </w:tc>
        <w:tc>
          <w:tcPr>
            <w:tcW w:w="5220" w:type="dxa"/>
            <w:vAlign w:val="center"/>
          </w:tcPr>
          <w:p w:rsidR="00D86DA6" w:rsidRPr="0057310C" w:rsidRDefault="00D86DA6" w:rsidP="0005167D">
            <w:pPr>
              <w:rPr>
                <w:highlight w:val="lightGray"/>
              </w:rPr>
            </w:pPr>
            <w:r w:rsidRPr="0057310C">
              <w:rPr>
                <w:highlight w:val="lightGray"/>
              </w:rPr>
              <w:t>Collection of Note Receivable</w:t>
            </w:r>
          </w:p>
        </w:tc>
        <w:tc>
          <w:tcPr>
            <w:tcW w:w="2880" w:type="dxa"/>
            <w:vAlign w:val="center"/>
          </w:tcPr>
          <w:p w:rsidR="00D86DA6" w:rsidRPr="0057310C" w:rsidRDefault="00DA1860" w:rsidP="00DA1860">
            <w:pPr>
              <w:jc w:val="right"/>
              <w:rPr>
                <w:highlight w:val="lightGray"/>
              </w:rPr>
            </w:pPr>
            <w:r>
              <w:rPr>
                <w:highlight w:val="lightGray"/>
              </w:rPr>
              <w:t>412</w:t>
            </w:r>
          </w:p>
        </w:tc>
      </w:tr>
      <w:tr w:rsidR="00DA1860" w:rsidRPr="0057310C" w:rsidTr="00D86DA6">
        <w:trPr>
          <w:trHeight w:val="432"/>
        </w:trPr>
        <w:tc>
          <w:tcPr>
            <w:tcW w:w="1188" w:type="dxa"/>
            <w:vAlign w:val="center"/>
          </w:tcPr>
          <w:p w:rsidR="00DA1860" w:rsidRPr="0057310C" w:rsidRDefault="00DA1860" w:rsidP="0005167D"/>
        </w:tc>
        <w:tc>
          <w:tcPr>
            <w:tcW w:w="5220" w:type="dxa"/>
            <w:vAlign w:val="center"/>
          </w:tcPr>
          <w:p w:rsidR="00DA1860" w:rsidRPr="0057310C" w:rsidRDefault="00DA1860" w:rsidP="0005167D">
            <w:pPr>
              <w:rPr>
                <w:highlight w:val="lightGray"/>
              </w:rPr>
            </w:pPr>
            <w:r>
              <w:rPr>
                <w:highlight w:val="lightGray"/>
              </w:rPr>
              <w:t>Error Correction</w:t>
            </w:r>
          </w:p>
        </w:tc>
        <w:tc>
          <w:tcPr>
            <w:tcW w:w="2880" w:type="dxa"/>
            <w:vAlign w:val="center"/>
          </w:tcPr>
          <w:p w:rsidR="00DA1860" w:rsidRPr="0057310C" w:rsidRDefault="00DA1860" w:rsidP="00D86DA6">
            <w:pPr>
              <w:jc w:val="right"/>
              <w:rPr>
                <w:highlight w:val="lightGray"/>
              </w:rPr>
            </w:pPr>
            <w:r>
              <w:rPr>
                <w:highlight w:val="lightGray"/>
              </w:rPr>
              <w:t>180</w:t>
            </w:r>
          </w:p>
        </w:tc>
      </w:tr>
      <w:tr w:rsidR="00D86DA6" w:rsidRPr="0057310C" w:rsidTr="00D86DA6">
        <w:trPr>
          <w:trHeight w:val="432"/>
        </w:trPr>
        <w:tc>
          <w:tcPr>
            <w:tcW w:w="1188" w:type="dxa"/>
            <w:vAlign w:val="center"/>
          </w:tcPr>
          <w:p w:rsidR="00D86DA6" w:rsidRPr="0057310C" w:rsidRDefault="00D86DA6" w:rsidP="0005167D">
            <w:r w:rsidRPr="0057310C">
              <w:t>Less:</w:t>
            </w:r>
          </w:p>
        </w:tc>
        <w:tc>
          <w:tcPr>
            <w:tcW w:w="5220" w:type="dxa"/>
            <w:vAlign w:val="center"/>
          </w:tcPr>
          <w:p w:rsidR="00D86DA6" w:rsidRPr="0057310C" w:rsidRDefault="00D86DA6" w:rsidP="0005167D">
            <w:pPr>
              <w:rPr>
                <w:highlight w:val="lightGray"/>
              </w:rPr>
            </w:pPr>
            <w:r w:rsidRPr="0057310C">
              <w:rPr>
                <w:highlight w:val="lightGray"/>
              </w:rPr>
              <w:t>NSF Check</w:t>
            </w:r>
          </w:p>
        </w:tc>
        <w:tc>
          <w:tcPr>
            <w:tcW w:w="2880" w:type="dxa"/>
            <w:vAlign w:val="center"/>
          </w:tcPr>
          <w:p w:rsidR="00D86DA6" w:rsidRPr="0057310C" w:rsidRDefault="00DA1860" w:rsidP="00D86DA6">
            <w:pPr>
              <w:jc w:val="right"/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  <w:r w:rsidR="00D86DA6" w:rsidRPr="0057310C">
              <w:rPr>
                <w:highlight w:val="lightGray"/>
              </w:rPr>
              <w:t>75</w:t>
            </w:r>
          </w:p>
        </w:tc>
      </w:tr>
      <w:tr w:rsidR="00DA1860" w:rsidRPr="0057310C" w:rsidTr="00D86DA6">
        <w:trPr>
          <w:trHeight w:val="432"/>
        </w:trPr>
        <w:tc>
          <w:tcPr>
            <w:tcW w:w="1188" w:type="dxa"/>
            <w:vAlign w:val="center"/>
          </w:tcPr>
          <w:p w:rsidR="00DA1860" w:rsidRPr="0057310C" w:rsidRDefault="00DA1860" w:rsidP="0005167D"/>
        </w:tc>
        <w:tc>
          <w:tcPr>
            <w:tcW w:w="5220" w:type="dxa"/>
            <w:vAlign w:val="center"/>
          </w:tcPr>
          <w:p w:rsidR="00DA1860" w:rsidRPr="0057310C" w:rsidRDefault="00BD51BA" w:rsidP="0005167D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Bank </w:t>
            </w:r>
            <w:r w:rsidR="00DA1860">
              <w:rPr>
                <w:highlight w:val="lightGray"/>
              </w:rPr>
              <w:t>Service Charge</w:t>
            </w:r>
          </w:p>
        </w:tc>
        <w:tc>
          <w:tcPr>
            <w:tcW w:w="2880" w:type="dxa"/>
            <w:vAlign w:val="center"/>
          </w:tcPr>
          <w:p w:rsidR="00DA1860" w:rsidRPr="0057310C" w:rsidRDefault="00DA1860" w:rsidP="00D86DA6">
            <w:pPr>
              <w:jc w:val="right"/>
              <w:rPr>
                <w:highlight w:val="lightGray"/>
              </w:rPr>
            </w:pPr>
            <w:r>
              <w:rPr>
                <w:highlight w:val="lightGray"/>
              </w:rPr>
              <w:t>20</w:t>
            </w:r>
          </w:p>
        </w:tc>
      </w:tr>
      <w:tr w:rsidR="00D86DA6" w:rsidRPr="0057310C" w:rsidTr="00D86DA6">
        <w:trPr>
          <w:trHeight w:val="432"/>
        </w:trPr>
        <w:tc>
          <w:tcPr>
            <w:tcW w:w="6408" w:type="dxa"/>
            <w:gridSpan w:val="2"/>
            <w:vAlign w:val="center"/>
          </w:tcPr>
          <w:p w:rsidR="00D86DA6" w:rsidRPr="0057310C" w:rsidRDefault="00D86DA6" w:rsidP="0005167D">
            <w:r w:rsidRPr="0057310C">
              <w:rPr>
                <w:b/>
              </w:rPr>
              <w:t>Adjusted Book Balance, April 30, 201</w:t>
            </w:r>
            <w:r w:rsidR="00DA1860">
              <w:rPr>
                <w:b/>
              </w:rPr>
              <w:t>6</w:t>
            </w:r>
          </w:p>
        </w:tc>
        <w:tc>
          <w:tcPr>
            <w:tcW w:w="2880" w:type="dxa"/>
            <w:vAlign w:val="center"/>
          </w:tcPr>
          <w:p w:rsidR="00D86DA6" w:rsidRPr="0057310C" w:rsidRDefault="00D86DA6" w:rsidP="00DA1860">
            <w:pPr>
              <w:jc w:val="right"/>
              <w:rPr>
                <w:highlight w:val="lightGray"/>
                <w:u w:val="double"/>
              </w:rPr>
            </w:pPr>
            <w:r w:rsidRPr="0057310C">
              <w:rPr>
                <w:highlight w:val="lightGray"/>
                <w:u w:val="double"/>
              </w:rPr>
              <w:t>$13,</w:t>
            </w:r>
            <w:r w:rsidR="00DA1860">
              <w:rPr>
                <w:highlight w:val="lightGray"/>
                <w:u w:val="double"/>
              </w:rPr>
              <w:t>444</w:t>
            </w:r>
          </w:p>
        </w:tc>
      </w:tr>
    </w:tbl>
    <w:p w:rsidR="00113B6F" w:rsidRPr="0057310C" w:rsidRDefault="00113B6F" w:rsidP="00710D73">
      <w:pPr>
        <w:rPr>
          <w:b/>
        </w:rPr>
      </w:pPr>
    </w:p>
    <w:p w:rsidR="00643118" w:rsidRPr="0057310C" w:rsidRDefault="00643118" w:rsidP="00710D73">
      <w:pPr>
        <w:rPr>
          <w:b/>
        </w:rPr>
      </w:pPr>
    </w:p>
    <w:p w:rsidR="00C77E47" w:rsidRDefault="00C77E47">
      <w:pPr>
        <w:rPr>
          <w:b/>
        </w:rPr>
      </w:pPr>
      <w:r>
        <w:rPr>
          <w:b/>
        </w:rPr>
        <w:br w:type="page"/>
      </w:r>
    </w:p>
    <w:p w:rsidR="00643118" w:rsidRPr="0057310C" w:rsidRDefault="00643118" w:rsidP="00710D73">
      <w:pPr>
        <w:rPr>
          <w:b/>
        </w:rPr>
      </w:pPr>
      <w:r w:rsidRPr="0057310C">
        <w:rPr>
          <w:b/>
        </w:rPr>
        <w:lastRenderedPageBreak/>
        <w:t>GRADER: 3 points for each account title and amount</w:t>
      </w:r>
      <w:r w:rsidR="00C77E47">
        <w:rPr>
          <w:b/>
        </w:rPr>
        <w:t>; account titles may vary but must be representative of the intent</w:t>
      </w:r>
      <w:r w:rsidRPr="0057310C">
        <w:rPr>
          <w:b/>
        </w:rPr>
        <w:t xml:space="preserve">.  No points for dat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38"/>
        <w:gridCol w:w="5454"/>
        <w:gridCol w:w="1170"/>
        <w:gridCol w:w="1256"/>
      </w:tblGrid>
      <w:tr w:rsidR="00643118" w:rsidRPr="0057310C" w:rsidTr="001E1385">
        <w:tc>
          <w:tcPr>
            <w:tcW w:w="9350" w:type="dxa"/>
            <w:gridSpan w:val="5"/>
            <w:vAlign w:val="center"/>
          </w:tcPr>
          <w:p w:rsidR="00643118" w:rsidRPr="0057310C" w:rsidRDefault="00643118" w:rsidP="00302B38">
            <w:pPr>
              <w:jc w:val="center"/>
              <w:rPr>
                <w:b/>
              </w:rPr>
            </w:pPr>
            <w:r w:rsidRPr="0057310C">
              <w:rPr>
                <w:b/>
              </w:rPr>
              <w:t>General Journal</w:t>
            </w:r>
          </w:p>
        </w:tc>
      </w:tr>
      <w:tr w:rsidR="00643118" w:rsidRPr="0057310C" w:rsidTr="001E1385">
        <w:tc>
          <w:tcPr>
            <w:tcW w:w="1470" w:type="dxa"/>
            <w:gridSpan w:val="2"/>
            <w:vAlign w:val="center"/>
          </w:tcPr>
          <w:p w:rsidR="00643118" w:rsidRPr="0057310C" w:rsidRDefault="00643118" w:rsidP="00DA1860">
            <w:pPr>
              <w:rPr>
                <w:b/>
              </w:rPr>
            </w:pPr>
          </w:p>
        </w:tc>
        <w:tc>
          <w:tcPr>
            <w:tcW w:w="5454" w:type="dxa"/>
            <w:vMerge w:val="restart"/>
            <w:vAlign w:val="center"/>
          </w:tcPr>
          <w:p w:rsidR="00643118" w:rsidRPr="0057310C" w:rsidRDefault="00643118" w:rsidP="00302B38">
            <w:pPr>
              <w:jc w:val="center"/>
              <w:rPr>
                <w:b/>
              </w:rPr>
            </w:pPr>
            <w:r w:rsidRPr="0057310C">
              <w:rPr>
                <w:b/>
              </w:rPr>
              <w:t>Account Title</w:t>
            </w:r>
          </w:p>
        </w:tc>
        <w:tc>
          <w:tcPr>
            <w:tcW w:w="1170" w:type="dxa"/>
            <w:vMerge w:val="restart"/>
            <w:vAlign w:val="center"/>
          </w:tcPr>
          <w:p w:rsidR="00643118" w:rsidRPr="0057310C" w:rsidRDefault="00643118" w:rsidP="00302B38">
            <w:pPr>
              <w:jc w:val="center"/>
              <w:rPr>
                <w:b/>
              </w:rPr>
            </w:pPr>
            <w:r w:rsidRPr="0057310C">
              <w:rPr>
                <w:b/>
              </w:rPr>
              <w:t>Debit</w:t>
            </w:r>
          </w:p>
        </w:tc>
        <w:tc>
          <w:tcPr>
            <w:tcW w:w="1256" w:type="dxa"/>
            <w:vMerge w:val="restart"/>
            <w:vAlign w:val="center"/>
          </w:tcPr>
          <w:p w:rsidR="00643118" w:rsidRPr="0057310C" w:rsidRDefault="00643118" w:rsidP="00302B38">
            <w:pPr>
              <w:jc w:val="center"/>
              <w:rPr>
                <w:b/>
              </w:rPr>
            </w:pPr>
            <w:r w:rsidRPr="0057310C">
              <w:rPr>
                <w:b/>
              </w:rPr>
              <w:t>Credit</w:t>
            </w:r>
          </w:p>
        </w:tc>
      </w:tr>
      <w:tr w:rsidR="00643118" w:rsidRPr="0057310C" w:rsidTr="001E1385">
        <w:tc>
          <w:tcPr>
            <w:tcW w:w="1470" w:type="dxa"/>
            <w:gridSpan w:val="2"/>
            <w:vAlign w:val="center"/>
          </w:tcPr>
          <w:p w:rsidR="00643118" w:rsidRPr="0057310C" w:rsidRDefault="00643118" w:rsidP="00302B38">
            <w:pPr>
              <w:jc w:val="center"/>
              <w:rPr>
                <w:b/>
              </w:rPr>
            </w:pPr>
            <w:r w:rsidRPr="0057310C">
              <w:rPr>
                <w:b/>
              </w:rPr>
              <w:t>201</w:t>
            </w:r>
            <w:r w:rsidR="00BD51BA">
              <w:rPr>
                <w:b/>
              </w:rPr>
              <w:t>6</w:t>
            </w:r>
          </w:p>
        </w:tc>
        <w:tc>
          <w:tcPr>
            <w:tcW w:w="5454" w:type="dxa"/>
            <w:vMerge/>
          </w:tcPr>
          <w:p w:rsidR="00643118" w:rsidRPr="0057310C" w:rsidRDefault="00643118" w:rsidP="00302B38"/>
        </w:tc>
        <w:tc>
          <w:tcPr>
            <w:tcW w:w="1170" w:type="dxa"/>
            <w:vMerge/>
          </w:tcPr>
          <w:p w:rsidR="00643118" w:rsidRPr="0057310C" w:rsidRDefault="00643118" w:rsidP="00302B38"/>
        </w:tc>
        <w:tc>
          <w:tcPr>
            <w:tcW w:w="1256" w:type="dxa"/>
            <w:vMerge/>
          </w:tcPr>
          <w:p w:rsidR="00643118" w:rsidRPr="0057310C" w:rsidRDefault="00643118" w:rsidP="00302B38"/>
        </w:tc>
      </w:tr>
      <w:tr w:rsidR="00643118" w:rsidRPr="0057310C" w:rsidTr="001E1385">
        <w:tc>
          <w:tcPr>
            <w:tcW w:w="732" w:type="dxa"/>
          </w:tcPr>
          <w:p w:rsidR="00643118" w:rsidRPr="0057310C" w:rsidRDefault="00643118" w:rsidP="00302B38">
            <w:r w:rsidRPr="0057310C">
              <w:t>Apr</w:t>
            </w:r>
          </w:p>
        </w:tc>
        <w:tc>
          <w:tcPr>
            <w:tcW w:w="738" w:type="dxa"/>
          </w:tcPr>
          <w:p w:rsidR="00643118" w:rsidRPr="0057310C" w:rsidRDefault="00643118" w:rsidP="00302B38">
            <w:r w:rsidRPr="0057310C">
              <w:t>30</w:t>
            </w:r>
          </w:p>
        </w:tc>
        <w:tc>
          <w:tcPr>
            <w:tcW w:w="5454" w:type="dxa"/>
          </w:tcPr>
          <w:p w:rsidR="00643118" w:rsidRPr="0057310C" w:rsidRDefault="00C77E47" w:rsidP="00302B38">
            <w:r>
              <w:t>Cash</w:t>
            </w:r>
          </w:p>
        </w:tc>
        <w:tc>
          <w:tcPr>
            <w:tcW w:w="1170" w:type="dxa"/>
          </w:tcPr>
          <w:p w:rsidR="00643118" w:rsidRPr="0057310C" w:rsidRDefault="00C77E47" w:rsidP="00302B38">
            <w:r>
              <w:t>412</w:t>
            </w:r>
          </w:p>
        </w:tc>
        <w:tc>
          <w:tcPr>
            <w:tcW w:w="1256" w:type="dxa"/>
          </w:tcPr>
          <w:p w:rsidR="00643118" w:rsidRPr="0057310C" w:rsidRDefault="00643118" w:rsidP="00302B38"/>
        </w:tc>
      </w:tr>
      <w:tr w:rsidR="00643118" w:rsidRPr="0057310C" w:rsidTr="001E1385">
        <w:tc>
          <w:tcPr>
            <w:tcW w:w="732" w:type="dxa"/>
          </w:tcPr>
          <w:p w:rsidR="00643118" w:rsidRPr="0057310C" w:rsidRDefault="00643118" w:rsidP="00302B38"/>
        </w:tc>
        <w:tc>
          <w:tcPr>
            <w:tcW w:w="738" w:type="dxa"/>
          </w:tcPr>
          <w:p w:rsidR="00643118" w:rsidRPr="0057310C" w:rsidRDefault="00643118" w:rsidP="00302B38"/>
        </w:tc>
        <w:tc>
          <w:tcPr>
            <w:tcW w:w="5454" w:type="dxa"/>
          </w:tcPr>
          <w:p w:rsidR="00643118" w:rsidRPr="0057310C" w:rsidRDefault="00C77E47" w:rsidP="00302B38">
            <w:r>
              <w:t xml:space="preserve">     Note Receivable </w:t>
            </w:r>
          </w:p>
        </w:tc>
        <w:tc>
          <w:tcPr>
            <w:tcW w:w="1170" w:type="dxa"/>
          </w:tcPr>
          <w:p w:rsidR="00643118" w:rsidRPr="0057310C" w:rsidRDefault="00643118" w:rsidP="00302B38"/>
        </w:tc>
        <w:tc>
          <w:tcPr>
            <w:tcW w:w="1256" w:type="dxa"/>
          </w:tcPr>
          <w:p w:rsidR="00643118" w:rsidRPr="0057310C" w:rsidRDefault="00C77E47" w:rsidP="005F7BA6">
            <w:r>
              <w:t>400</w:t>
            </w:r>
          </w:p>
        </w:tc>
      </w:tr>
      <w:tr w:rsidR="00643118" w:rsidRPr="0057310C" w:rsidTr="001E1385">
        <w:tc>
          <w:tcPr>
            <w:tcW w:w="732" w:type="dxa"/>
          </w:tcPr>
          <w:p w:rsidR="00643118" w:rsidRPr="0057310C" w:rsidRDefault="00643118" w:rsidP="00302B38"/>
        </w:tc>
        <w:tc>
          <w:tcPr>
            <w:tcW w:w="738" w:type="dxa"/>
          </w:tcPr>
          <w:p w:rsidR="00643118" w:rsidRPr="0057310C" w:rsidRDefault="00643118" w:rsidP="00302B38"/>
        </w:tc>
        <w:tc>
          <w:tcPr>
            <w:tcW w:w="5454" w:type="dxa"/>
          </w:tcPr>
          <w:p w:rsidR="00643118" w:rsidRPr="0057310C" w:rsidRDefault="00C77E47" w:rsidP="00302B38">
            <w:r>
              <w:t xml:space="preserve">     Interest Revenue</w:t>
            </w:r>
          </w:p>
        </w:tc>
        <w:tc>
          <w:tcPr>
            <w:tcW w:w="1170" w:type="dxa"/>
          </w:tcPr>
          <w:p w:rsidR="00643118" w:rsidRPr="0057310C" w:rsidRDefault="00643118" w:rsidP="00302B38"/>
        </w:tc>
        <w:tc>
          <w:tcPr>
            <w:tcW w:w="1256" w:type="dxa"/>
          </w:tcPr>
          <w:p w:rsidR="00643118" w:rsidRPr="0057310C" w:rsidRDefault="00C77E47" w:rsidP="00302B38">
            <w:r>
              <w:t>12</w:t>
            </w:r>
          </w:p>
        </w:tc>
      </w:tr>
      <w:tr w:rsidR="00643118" w:rsidRPr="0057310C" w:rsidTr="001E1385">
        <w:tc>
          <w:tcPr>
            <w:tcW w:w="732" w:type="dxa"/>
          </w:tcPr>
          <w:p w:rsidR="00643118" w:rsidRPr="0057310C" w:rsidRDefault="00643118" w:rsidP="00302B38"/>
        </w:tc>
        <w:tc>
          <w:tcPr>
            <w:tcW w:w="738" w:type="dxa"/>
          </w:tcPr>
          <w:p w:rsidR="00643118" w:rsidRPr="0057310C" w:rsidRDefault="00643118" w:rsidP="00302B38"/>
        </w:tc>
        <w:tc>
          <w:tcPr>
            <w:tcW w:w="5454" w:type="dxa"/>
          </w:tcPr>
          <w:p w:rsidR="00643118" w:rsidRPr="0057310C" w:rsidRDefault="00C77E47" w:rsidP="00302B38">
            <w:r>
              <w:t>Accounts Receivable – Grouper</w:t>
            </w:r>
          </w:p>
        </w:tc>
        <w:tc>
          <w:tcPr>
            <w:tcW w:w="1170" w:type="dxa"/>
          </w:tcPr>
          <w:p w:rsidR="00643118" w:rsidRPr="0057310C" w:rsidRDefault="00C77E47" w:rsidP="00302B38">
            <w:r>
              <w:t>275</w:t>
            </w:r>
          </w:p>
        </w:tc>
        <w:tc>
          <w:tcPr>
            <w:tcW w:w="1256" w:type="dxa"/>
          </w:tcPr>
          <w:p w:rsidR="00643118" w:rsidRPr="0057310C" w:rsidRDefault="00643118" w:rsidP="00317CE3"/>
        </w:tc>
      </w:tr>
      <w:tr w:rsidR="00643118" w:rsidRPr="0057310C" w:rsidTr="001E1385">
        <w:tc>
          <w:tcPr>
            <w:tcW w:w="732" w:type="dxa"/>
          </w:tcPr>
          <w:p w:rsidR="00643118" w:rsidRPr="0057310C" w:rsidRDefault="00643118" w:rsidP="00302B38"/>
        </w:tc>
        <w:tc>
          <w:tcPr>
            <w:tcW w:w="738" w:type="dxa"/>
          </w:tcPr>
          <w:p w:rsidR="00643118" w:rsidRPr="0057310C" w:rsidRDefault="00643118" w:rsidP="00302B38"/>
        </w:tc>
        <w:tc>
          <w:tcPr>
            <w:tcW w:w="5454" w:type="dxa"/>
          </w:tcPr>
          <w:p w:rsidR="00643118" w:rsidRPr="0057310C" w:rsidRDefault="00C77E47" w:rsidP="00302B38">
            <w:r>
              <w:t xml:space="preserve">     Cash</w:t>
            </w:r>
          </w:p>
        </w:tc>
        <w:tc>
          <w:tcPr>
            <w:tcW w:w="1170" w:type="dxa"/>
          </w:tcPr>
          <w:p w:rsidR="00643118" w:rsidRPr="0057310C" w:rsidRDefault="00643118" w:rsidP="00302B38"/>
        </w:tc>
        <w:tc>
          <w:tcPr>
            <w:tcW w:w="1256" w:type="dxa"/>
          </w:tcPr>
          <w:p w:rsidR="00643118" w:rsidRPr="0057310C" w:rsidRDefault="00C77E47" w:rsidP="00302B38">
            <w:r>
              <w:t>275</w:t>
            </w:r>
          </w:p>
        </w:tc>
      </w:tr>
      <w:tr w:rsidR="00643118" w:rsidRPr="0057310C" w:rsidTr="001E1385">
        <w:tc>
          <w:tcPr>
            <w:tcW w:w="732" w:type="dxa"/>
          </w:tcPr>
          <w:p w:rsidR="00643118" w:rsidRPr="0057310C" w:rsidRDefault="00643118" w:rsidP="00302B38"/>
        </w:tc>
        <w:tc>
          <w:tcPr>
            <w:tcW w:w="738" w:type="dxa"/>
          </w:tcPr>
          <w:p w:rsidR="00643118" w:rsidRPr="0057310C" w:rsidRDefault="00643118" w:rsidP="00302B38"/>
        </w:tc>
        <w:tc>
          <w:tcPr>
            <w:tcW w:w="5454" w:type="dxa"/>
          </w:tcPr>
          <w:p w:rsidR="00643118" w:rsidRPr="0057310C" w:rsidRDefault="00C77E47" w:rsidP="00302B38">
            <w:r>
              <w:t>Bank Fees</w:t>
            </w:r>
          </w:p>
        </w:tc>
        <w:tc>
          <w:tcPr>
            <w:tcW w:w="1170" w:type="dxa"/>
          </w:tcPr>
          <w:p w:rsidR="00643118" w:rsidRPr="0057310C" w:rsidRDefault="00C77E47" w:rsidP="00302B38">
            <w:r>
              <w:t>20</w:t>
            </w:r>
          </w:p>
        </w:tc>
        <w:tc>
          <w:tcPr>
            <w:tcW w:w="1256" w:type="dxa"/>
          </w:tcPr>
          <w:p w:rsidR="00643118" w:rsidRPr="0057310C" w:rsidRDefault="00643118" w:rsidP="00302B38"/>
        </w:tc>
      </w:tr>
      <w:tr w:rsidR="005F7BA6" w:rsidRPr="0057310C" w:rsidTr="001E1385">
        <w:tc>
          <w:tcPr>
            <w:tcW w:w="732" w:type="dxa"/>
          </w:tcPr>
          <w:p w:rsidR="005F7BA6" w:rsidRPr="0057310C" w:rsidRDefault="005F7BA6" w:rsidP="00302B38"/>
        </w:tc>
        <w:tc>
          <w:tcPr>
            <w:tcW w:w="738" w:type="dxa"/>
          </w:tcPr>
          <w:p w:rsidR="005F7BA6" w:rsidRPr="0057310C" w:rsidRDefault="005F7BA6" w:rsidP="00302B38"/>
        </w:tc>
        <w:tc>
          <w:tcPr>
            <w:tcW w:w="5454" w:type="dxa"/>
          </w:tcPr>
          <w:p w:rsidR="005F7BA6" w:rsidRPr="0057310C" w:rsidRDefault="00C77E47" w:rsidP="0057129E">
            <w:r>
              <w:t xml:space="preserve">     Cash</w:t>
            </w:r>
          </w:p>
        </w:tc>
        <w:tc>
          <w:tcPr>
            <w:tcW w:w="1170" w:type="dxa"/>
          </w:tcPr>
          <w:p w:rsidR="005F7BA6" w:rsidRPr="0057310C" w:rsidRDefault="005F7BA6" w:rsidP="0057129E"/>
        </w:tc>
        <w:tc>
          <w:tcPr>
            <w:tcW w:w="1256" w:type="dxa"/>
          </w:tcPr>
          <w:p w:rsidR="005F7BA6" w:rsidRPr="0057310C" w:rsidRDefault="00C77E47" w:rsidP="0057129E">
            <w:r>
              <w:t>20</w:t>
            </w:r>
          </w:p>
        </w:tc>
      </w:tr>
      <w:tr w:rsidR="005F7BA6" w:rsidRPr="0057310C" w:rsidTr="001E1385">
        <w:tc>
          <w:tcPr>
            <w:tcW w:w="732" w:type="dxa"/>
          </w:tcPr>
          <w:p w:rsidR="005F7BA6" w:rsidRPr="0057310C" w:rsidRDefault="005F7BA6" w:rsidP="00302B38"/>
        </w:tc>
        <w:tc>
          <w:tcPr>
            <w:tcW w:w="738" w:type="dxa"/>
          </w:tcPr>
          <w:p w:rsidR="005F7BA6" w:rsidRPr="0057310C" w:rsidRDefault="005F7BA6" w:rsidP="00302B38"/>
        </w:tc>
        <w:tc>
          <w:tcPr>
            <w:tcW w:w="5454" w:type="dxa"/>
          </w:tcPr>
          <w:p w:rsidR="005F7BA6" w:rsidRPr="0057310C" w:rsidRDefault="00C77E47" w:rsidP="0057129E">
            <w:r>
              <w:t>Cash</w:t>
            </w:r>
          </w:p>
        </w:tc>
        <w:tc>
          <w:tcPr>
            <w:tcW w:w="1170" w:type="dxa"/>
          </w:tcPr>
          <w:p w:rsidR="005F7BA6" w:rsidRPr="0057310C" w:rsidRDefault="00C77E47" w:rsidP="0057129E">
            <w:r>
              <w:t>180</w:t>
            </w:r>
          </w:p>
        </w:tc>
        <w:tc>
          <w:tcPr>
            <w:tcW w:w="1256" w:type="dxa"/>
          </w:tcPr>
          <w:p w:rsidR="005F7BA6" w:rsidRPr="0057310C" w:rsidRDefault="005F7BA6" w:rsidP="0057129E"/>
        </w:tc>
      </w:tr>
      <w:tr w:rsidR="005F7BA6" w:rsidRPr="0057310C" w:rsidTr="001E1385">
        <w:tc>
          <w:tcPr>
            <w:tcW w:w="732" w:type="dxa"/>
          </w:tcPr>
          <w:p w:rsidR="005F7BA6" w:rsidRPr="0057310C" w:rsidRDefault="005F7BA6" w:rsidP="00302B38"/>
        </w:tc>
        <w:tc>
          <w:tcPr>
            <w:tcW w:w="738" w:type="dxa"/>
          </w:tcPr>
          <w:p w:rsidR="005F7BA6" w:rsidRPr="0057310C" w:rsidRDefault="005F7BA6" w:rsidP="00302B38"/>
        </w:tc>
        <w:tc>
          <w:tcPr>
            <w:tcW w:w="5454" w:type="dxa"/>
          </w:tcPr>
          <w:p w:rsidR="005F7BA6" w:rsidRPr="0057310C" w:rsidRDefault="00C77E47" w:rsidP="00302B38">
            <w:r>
              <w:t xml:space="preserve">     Accounts Payable – Blam</w:t>
            </w:r>
          </w:p>
        </w:tc>
        <w:tc>
          <w:tcPr>
            <w:tcW w:w="1170" w:type="dxa"/>
          </w:tcPr>
          <w:p w:rsidR="005F7BA6" w:rsidRPr="0057310C" w:rsidRDefault="005F7BA6" w:rsidP="00302B38"/>
        </w:tc>
        <w:tc>
          <w:tcPr>
            <w:tcW w:w="1256" w:type="dxa"/>
          </w:tcPr>
          <w:p w:rsidR="005F7BA6" w:rsidRPr="0057310C" w:rsidRDefault="00C77E47" w:rsidP="00302B38">
            <w:r>
              <w:t>180</w:t>
            </w:r>
          </w:p>
        </w:tc>
      </w:tr>
    </w:tbl>
    <w:p w:rsidR="00C77E47" w:rsidRDefault="00C77E47" w:rsidP="00710D73">
      <w:pPr>
        <w:rPr>
          <w:b/>
        </w:rPr>
      </w:pPr>
    </w:p>
    <w:p w:rsidR="00C77E47" w:rsidRDefault="00C77E47" w:rsidP="00710D73">
      <w:pPr>
        <w:rPr>
          <w:b/>
        </w:rPr>
      </w:pPr>
    </w:p>
    <w:p w:rsidR="00132892" w:rsidRPr="0057310C" w:rsidRDefault="00D119E5" w:rsidP="00710D73">
      <w:pPr>
        <w:rPr>
          <w:b/>
        </w:rPr>
      </w:pPr>
      <w:r w:rsidRPr="0057310C">
        <w:rPr>
          <w:b/>
        </w:rPr>
        <w:t xml:space="preserve">Problem:  </w:t>
      </w:r>
      <w:r w:rsidR="00D86DA6" w:rsidRPr="0057310C">
        <w:rPr>
          <w:b/>
        </w:rPr>
        <w:t>Financial Statements</w:t>
      </w:r>
    </w:p>
    <w:p w:rsidR="0076617B" w:rsidRPr="0057310C" w:rsidRDefault="0076617B" w:rsidP="00710D73">
      <w:pPr>
        <w:rPr>
          <w:b/>
        </w:rPr>
      </w:pPr>
    </w:p>
    <w:p w:rsidR="0076617B" w:rsidRPr="0057310C" w:rsidRDefault="0076617B" w:rsidP="00710D73">
      <w:pPr>
        <w:rPr>
          <w:b/>
        </w:rPr>
      </w:pPr>
      <w:r w:rsidRPr="0057310C">
        <w:rPr>
          <w:b/>
        </w:rPr>
        <w:t>Grader: Each answer is worth 5 points.</w:t>
      </w:r>
    </w:p>
    <w:p w:rsidR="00DF5133" w:rsidRPr="0057310C" w:rsidRDefault="00DF5133" w:rsidP="00710D73">
      <w:pPr>
        <w:rPr>
          <w:b/>
        </w:rPr>
      </w:pPr>
    </w:p>
    <w:p w:rsidR="00320FE5" w:rsidRPr="0057310C" w:rsidRDefault="0057310C" w:rsidP="00320FE5">
      <w:pPr>
        <w:pStyle w:val="ListParagraph"/>
        <w:numPr>
          <w:ilvl w:val="0"/>
          <w:numId w:val="2"/>
        </w:numPr>
      </w:pPr>
      <w:r>
        <w:t>What are</w:t>
      </w:r>
      <w:r w:rsidR="00320FE5" w:rsidRPr="0057310C">
        <w:t xml:space="preserve"> Net Sales?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>
      <w:pPr>
        <w:pStyle w:val="ListParagraph"/>
        <w:ind w:left="2880"/>
      </w:pPr>
      <w:r w:rsidRPr="0057310C">
        <w:t xml:space="preserve">Net Sales </w:t>
      </w:r>
      <w:r w:rsidR="00F146CB">
        <w:rPr>
          <w:u w:val="single"/>
        </w:rPr>
        <w:t>$939</w:t>
      </w:r>
      <w:r w:rsidRPr="0057310C">
        <w:rPr>
          <w:u w:val="single"/>
        </w:rPr>
        <w:t>,000</w:t>
      </w:r>
    </w:p>
    <w:p w:rsidR="00320FE5" w:rsidRPr="0057310C" w:rsidRDefault="00320FE5" w:rsidP="00320FE5">
      <w:pPr>
        <w:pStyle w:val="ListParagraph"/>
        <w:ind w:left="2880"/>
      </w:pPr>
    </w:p>
    <w:p w:rsidR="00320FE5" w:rsidRPr="0057310C" w:rsidRDefault="00320FE5" w:rsidP="00320FE5">
      <w:pPr>
        <w:pStyle w:val="ListParagraph"/>
        <w:numPr>
          <w:ilvl w:val="0"/>
          <w:numId w:val="2"/>
        </w:numPr>
      </w:pPr>
      <w:r w:rsidRPr="0057310C">
        <w:t>What is Gross Profit?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>
      <w:pPr>
        <w:pStyle w:val="ListParagraph"/>
        <w:ind w:left="2880"/>
      </w:pPr>
      <w:r w:rsidRPr="0057310C">
        <w:t xml:space="preserve">Gross Profit </w:t>
      </w:r>
      <w:r w:rsidR="00F146CB">
        <w:rPr>
          <w:u w:val="single"/>
        </w:rPr>
        <w:t>$317</w:t>
      </w:r>
      <w:r w:rsidRPr="0057310C">
        <w:rPr>
          <w:u w:val="single"/>
        </w:rPr>
        <w:t>,000</w:t>
      </w:r>
    </w:p>
    <w:p w:rsidR="00320FE5" w:rsidRPr="0057310C" w:rsidRDefault="00320FE5" w:rsidP="00320FE5">
      <w:pPr>
        <w:pStyle w:val="ListParagraph"/>
        <w:ind w:left="2880"/>
      </w:pPr>
    </w:p>
    <w:p w:rsidR="00320FE5" w:rsidRPr="0057310C" w:rsidRDefault="0057310C" w:rsidP="00320FE5">
      <w:pPr>
        <w:pStyle w:val="ListParagraph"/>
        <w:numPr>
          <w:ilvl w:val="0"/>
          <w:numId w:val="2"/>
        </w:numPr>
      </w:pPr>
      <w:r>
        <w:t>What are</w:t>
      </w:r>
      <w:r w:rsidR="00320FE5" w:rsidRPr="0057310C">
        <w:t xml:space="preserve"> total Operating Expenses?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>
      <w:pPr>
        <w:pStyle w:val="ListParagraph"/>
        <w:ind w:left="2880"/>
      </w:pPr>
      <w:r w:rsidRPr="0057310C">
        <w:t xml:space="preserve">Operating Expenses </w:t>
      </w:r>
      <w:r w:rsidR="00F146CB">
        <w:rPr>
          <w:u w:val="single"/>
        </w:rPr>
        <w:t>$2</w:t>
      </w:r>
      <w:r w:rsidR="0041704D">
        <w:rPr>
          <w:u w:val="single"/>
        </w:rPr>
        <w:t>3</w:t>
      </w:r>
      <w:r w:rsidR="00F146CB">
        <w:rPr>
          <w:u w:val="single"/>
        </w:rPr>
        <w:t>5</w:t>
      </w:r>
      <w:r w:rsidRPr="0057310C">
        <w:rPr>
          <w:u w:val="single"/>
        </w:rPr>
        <w:t>,000</w:t>
      </w:r>
    </w:p>
    <w:p w:rsidR="00320FE5" w:rsidRPr="0057310C" w:rsidRDefault="00320FE5" w:rsidP="00320FE5">
      <w:pPr>
        <w:pStyle w:val="ListParagraph"/>
        <w:ind w:left="2880"/>
      </w:pPr>
    </w:p>
    <w:p w:rsidR="00320FE5" w:rsidRPr="0057310C" w:rsidRDefault="00320FE5" w:rsidP="00320FE5">
      <w:pPr>
        <w:pStyle w:val="ListParagraph"/>
        <w:numPr>
          <w:ilvl w:val="0"/>
          <w:numId w:val="2"/>
        </w:numPr>
      </w:pPr>
      <w:r w:rsidRPr="0057310C">
        <w:t>What is Income Before Taxes?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>
      <w:pPr>
        <w:pStyle w:val="ListParagraph"/>
        <w:ind w:left="2880"/>
      </w:pPr>
      <w:r w:rsidRPr="0057310C">
        <w:t xml:space="preserve">Income Before Taxes </w:t>
      </w:r>
      <w:r w:rsidR="00F146CB">
        <w:rPr>
          <w:u w:val="single"/>
        </w:rPr>
        <w:t>$8</w:t>
      </w:r>
      <w:r w:rsidRPr="0057310C">
        <w:rPr>
          <w:u w:val="single"/>
        </w:rPr>
        <w:t>2,000</w:t>
      </w:r>
    </w:p>
    <w:p w:rsidR="00320FE5" w:rsidRPr="0057310C" w:rsidRDefault="00320FE5" w:rsidP="00320FE5">
      <w:pPr>
        <w:pStyle w:val="ListParagraph"/>
        <w:ind w:left="2880"/>
      </w:pPr>
    </w:p>
    <w:p w:rsidR="00320FE5" w:rsidRPr="0057310C" w:rsidRDefault="00320FE5" w:rsidP="00320FE5">
      <w:pPr>
        <w:pStyle w:val="ListParagraph"/>
        <w:numPr>
          <w:ilvl w:val="0"/>
          <w:numId w:val="2"/>
        </w:numPr>
      </w:pPr>
      <w:r w:rsidRPr="0057310C">
        <w:t>What is Net Income?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>
      <w:pPr>
        <w:ind w:left="2160" w:firstLine="720"/>
      </w:pPr>
      <w:r w:rsidRPr="0057310C">
        <w:t xml:space="preserve">Net Income </w:t>
      </w:r>
      <w:r w:rsidRPr="0057310C">
        <w:rPr>
          <w:u w:val="single"/>
        </w:rPr>
        <w:t>$</w:t>
      </w:r>
      <w:r w:rsidR="00F146CB">
        <w:rPr>
          <w:u w:val="single"/>
        </w:rPr>
        <w:t>5</w:t>
      </w:r>
      <w:r w:rsidRPr="0057310C">
        <w:rPr>
          <w:u w:val="single"/>
        </w:rPr>
        <w:t>2,000</w:t>
      </w:r>
    </w:p>
    <w:p w:rsidR="00320FE5" w:rsidRPr="0057310C" w:rsidRDefault="00320FE5" w:rsidP="00320FE5"/>
    <w:p w:rsidR="00320FE5" w:rsidRPr="0057310C" w:rsidRDefault="0057310C" w:rsidP="00320FE5">
      <w:pPr>
        <w:numPr>
          <w:ilvl w:val="0"/>
          <w:numId w:val="2"/>
        </w:numPr>
      </w:pPr>
      <w:r>
        <w:t>What are</w:t>
      </w:r>
      <w:r w:rsidR="00320FE5" w:rsidRPr="0057310C">
        <w:t xml:space="preserve"> total Current Assets</w:t>
      </w:r>
    </w:p>
    <w:p w:rsidR="00320FE5" w:rsidRPr="0057310C" w:rsidRDefault="00320FE5" w:rsidP="00320FE5">
      <w:pPr>
        <w:ind w:left="360"/>
      </w:pPr>
    </w:p>
    <w:p w:rsidR="00320FE5" w:rsidRPr="0057310C" w:rsidRDefault="00320FE5" w:rsidP="00320FE5">
      <w:pPr>
        <w:ind w:left="2880"/>
      </w:pPr>
      <w:r w:rsidRPr="0057310C">
        <w:t xml:space="preserve">Current Assets </w:t>
      </w:r>
      <w:r w:rsidRPr="0057310C">
        <w:rPr>
          <w:u w:val="single"/>
        </w:rPr>
        <w:t>$</w:t>
      </w:r>
      <w:r w:rsidR="00F146CB">
        <w:rPr>
          <w:u w:val="single"/>
        </w:rPr>
        <w:t>333</w:t>
      </w:r>
      <w:r w:rsidRPr="0057310C">
        <w:rPr>
          <w:u w:val="single"/>
        </w:rPr>
        <w:t>,000</w:t>
      </w:r>
    </w:p>
    <w:p w:rsidR="00320FE5" w:rsidRPr="0057310C" w:rsidRDefault="00320FE5" w:rsidP="00320FE5">
      <w:pPr>
        <w:ind w:left="2880"/>
      </w:pPr>
    </w:p>
    <w:p w:rsidR="00C77E47" w:rsidRDefault="00C77E47"/>
    <w:p w:rsidR="00320FE5" w:rsidRPr="0057310C" w:rsidRDefault="0057310C" w:rsidP="00320FE5">
      <w:pPr>
        <w:numPr>
          <w:ilvl w:val="0"/>
          <w:numId w:val="2"/>
        </w:numPr>
      </w:pPr>
      <w:r>
        <w:t>What are</w:t>
      </w:r>
      <w:r w:rsidR="00320FE5" w:rsidRPr="0057310C">
        <w:t xml:space="preserve"> total Assets</w:t>
      </w:r>
    </w:p>
    <w:p w:rsidR="00320FE5" w:rsidRPr="0057310C" w:rsidRDefault="00320FE5" w:rsidP="00320FE5">
      <w:pPr>
        <w:ind w:left="360"/>
      </w:pPr>
    </w:p>
    <w:p w:rsidR="00320FE5" w:rsidRPr="0057310C" w:rsidRDefault="00320FE5" w:rsidP="00320FE5">
      <w:pPr>
        <w:ind w:left="2880"/>
      </w:pPr>
      <w:r w:rsidRPr="0057310C">
        <w:t xml:space="preserve">Total Assets </w:t>
      </w:r>
      <w:r w:rsidR="00B25292" w:rsidRPr="0057310C">
        <w:rPr>
          <w:u w:val="single"/>
        </w:rPr>
        <w:t>$5</w:t>
      </w:r>
      <w:r w:rsidR="00F146CB">
        <w:rPr>
          <w:u w:val="single"/>
        </w:rPr>
        <w:t>2</w:t>
      </w:r>
      <w:r w:rsidR="00B25292" w:rsidRPr="0057310C">
        <w:rPr>
          <w:u w:val="single"/>
        </w:rPr>
        <w:t>6,000</w:t>
      </w:r>
    </w:p>
    <w:p w:rsidR="00320FE5" w:rsidRPr="0057310C" w:rsidRDefault="00320FE5" w:rsidP="00320FE5">
      <w:pPr>
        <w:ind w:left="2880"/>
      </w:pPr>
    </w:p>
    <w:p w:rsidR="00320FE5" w:rsidRPr="0057310C" w:rsidRDefault="0057310C" w:rsidP="00320FE5">
      <w:pPr>
        <w:numPr>
          <w:ilvl w:val="0"/>
          <w:numId w:val="2"/>
        </w:numPr>
      </w:pPr>
      <w:r>
        <w:t>What are</w:t>
      </w:r>
      <w:r w:rsidR="00320FE5" w:rsidRPr="0057310C">
        <w:t xml:space="preserve"> total Current Liabilities?</w:t>
      </w:r>
    </w:p>
    <w:p w:rsidR="00320FE5" w:rsidRPr="0057310C" w:rsidRDefault="00320FE5" w:rsidP="00320FE5">
      <w:pPr>
        <w:ind w:left="360"/>
      </w:pPr>
    </w:p>
    <w:p w:rsidR="00320FE5" w:rsidRPr="0057310C" w:rsidRDefault="00320FE5" w:rsidP="00320FE5">
      <w:pPr>
        <w:tabs>
          <w:tab w:val="left" w:pos="2610"/>
        </w:tabs>
        <w:ind w:left="360"/>
      </w:pPr>
      <w:r w:rsidRPr="0057310C">
        <w:tab/>
        <w:t xml:space="preserve">Current Liabilities </w:t>
      </w:r>
      <w:r w:rsidR="00F146CB">
        <w:rPr>
          <w:u w:val="single"/>
        </w:rPr>
        <w:t>$73</w:t>
      </w:r>
      <w:r w:rsidR="00B25292" w:rsidRPr="0057310C">
        <w:rPr>
          <w:u w:val="single"/>
        </w:rPr>
        <w:t>,000</w:t>
      </w:r>
    </w:p>
    <w:p w:rsidR="00320FE5" w:rsidRPr="0057310C" w:rsidRDefault="00320FE5" w:rsidP="00320FE5">
      <w:pPr>
        <w:ind w:left="360"/>
      </w:pPr>
    </w:p>
    <w:p w:rsidR="00320FE5" w:rsidRPr="0057310C" w:rsidRDefault="0057310C" w:rsidP="00320FE5">
      <w:pPr>
        <w:numPr>
          <w:ilvl w:val="0"/>
          <w:numId w:val="2"/>
        </w:numPr>
      </w:pPr>
      <w:r>
        <w:t>What are</w:t>
      </w:r>
      <w:r w:rsidR="00320FE5" w:rsidRPr="0057310C">
        <w:t xml:space="preserve"> total Long-Term Liabilities? </w:t>
      </w:r>
    </w:p>
    <w:p w:rsidR="00320FE5" w:rsidRPr="0057310C" w:rsidRDefault="00320FE5" w:rsidP="00320FE5">
      <w:pPr>
        <w:ind w:left="360"/>
      </w:pPr>
    </w:p>
    <w:p w:rsidR="00320FE5" w:rsidRPr="0057310C" w:rsidRDefault="00320FE5" w:rsidP="00320FE5">
      <w:pPr>
        <w:tabs>
          <w:tab w:val="left" w:pos="2610"/>
        </w:tabs>
        <w:ind w:left="360"/>
      </w:pPr>
      <w:r w:rsidRPr="0057310C">
        <w:tab/>
        <w:t xml:space="preserve">Long-Term Liabilities </w:t>
      </w:r>
      <w:r w:rsidR="00F146CB">
        <w:rPr>
          <w:u w:val="single"/>
        </w:rPr>
        <w:t>$7</w:t>
      </w:r>
      <w:r w:rsidR="00B25292" w:rsidRPr="0057310C">
        <w:rPr>
          <w:u w:val="single"/>
        </w:rPr>
        <w:t>8,000</w:t>
      </w:r>
    </w:p>
    <w:p w:rsidR="00320FE5" w:rsidRPr="0057310C" w:rsidRDefault="00320FE5" w:rsidP="00320FE5"/>
    <w:p w:rsidR="00320FE5" w:rsidRPr="0057310C" w:rsidRDefault="0057310C" w:rsidP="00320FE5">
      <w:pPr>
        <w:numPr>
          <w:ilvl w:val="0"/>
          <w:numId w:val="2"/>
        </w:numPr>
      </w:pPr>
      <w:r>
        <w:t>What are</w:t>
      </w:r>
      <w:r w:rsidR="00320FE5" w:rsidRPr="0057310C">
        <w:t xml:space="preserve"> total Stockholders’ Equity</w:t>
      </w:r>
    </w:p>
    <w:p w:rsidR="00320FE5" w:rsidRPr="0057310C" w:rsidRDefault="00320FE5" w:rsidP="00320FE5">
      <w:pPr>
        <w:ind w:left="360"/>
      </w:pPr>
    </w:p>
    <w:p w:rsidR="00320FE5" w:rsidRPr="0057310C" w:rsidRDefault="00320FE5" w:rsidP="00320FE5">
      <w:pPr>
        <w:ind w:left="2880"/>
      </w:pPr>
      <w:r w:rsidRPr="0057310C">
        <w:t xml:space="preserve">Stockholders’ Equity </w:t>
      </w:r>
      <w:r w:rsidR="00F146CB">
        <w:rPr>
          <w:u w:val="single"/>
        </w:rPr>
        <w:t>$375</w:t>
      </w:r>
      <w:r w:rsidR="00B25292" w:rsidRPr="0057310C">
        <w:rPr>
          <w:u w:val="single"/>
        </w:rPr>
        <w:t>,000</w:t>
      </w:r>
    </w:p>
    <w:p w:rsidR="00190346" w:rsidRPr="0057310C" w:rsidRDefault="00190346"/>
    <w:p w:rsidR="00320FE5" w:rsidRPr="0057310C" w:rsidRDefault="0057310C" w:rsidP="00320FE5">
      <w:pPr>
        <w:pStyle w:val="ListParagraph"/>
        <w:numPr>
          <w:ilvl w:val="0"/>
          <w:numId w:val="2"/>
        </w:numPr>
      </w:pPr>
      <w:r>
        <w:t>What is</w:t>
      </w:r>
      <w:r w:rsidR="00320FE5" w:rsidRPr="0057310C">
        <w:t xml:space="preserve"> Working Capital?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>
      <w:pPr>
        <w:pStyle w:val="ListParagraph"/>
        <w:ind w:left="2880"/>
      </w:pPr>
      <w:r w:rsidRPr="0057310C">
        <w:t xml:space="preserve">Working Capital </w:t>
      </w:r>
      <w:r w:rsidR="00F146CB">
        <w:rPr>
          <w:u w:val="single"/>
        </w:rPr>
        <w:t>$260</w:t>
      </w:r>
      <w:r w:rsidR="00B25292" w:rsidRPr="0057310C">
        <w:rPr>
          <w:u w:val="single"/>
        </w:rPr>
        <w:t>,000</w:t>
      </w:r>
    </w:p>
    <w:p w:rsidR="00320FE5" w:rsidRPr="0057310C" w:rsidRDefault="00320FE5" w:rsidP="00320FE5">
      <w:pPr>
        <w:pStyle w:val="ListParagraph"/>
        <w:ind w:left="2880"/>
      </w:pPr>
    </w:p>
    <w:p w:rsidR="00320FE5" w:rsidRPr="0057310C" w:rsidRDefault="00320FE5" w:rsidP="00320FE5">
      <w:pPr>
        <w:pStyle w:val="ListParagraph"/>
        <w:numPr>
          <w:ilvl w:val="0"/>
          <w:numId w:val="2"/>
        </w:numPr>
      </w:pPr>
      <w:r w:rsidRPr="0057310C">
        <w:t>What is the Current Ratio?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>
      <w:pPr>
        <w:pStyle w:val="ListParagraph"/>
        <w:ind w:left="2880"/>
      </w:pPr>
      <w:r w:rsidRPr="0057310C">
        <w:t xml:space="preserve">Current Ratio </w:t>
      </w:r>
      <w:r w:rsidR="00F146CB">
        <w:rPr>
          <w:u w:val="single"/>
        </w:rPr>
        <w:t>4</w:t>
      </w:r>
      <w:r w:rsidR="00B25292" w:rsidRPr="0057310C">
        <w:rPr>
          <w:u w:val="single"/>
        </w:rPr>
        <w:t>.5</w:t>
      </w:r>
      <w:r w:rsidR="00F146CB">
        <w:rPr>
          <w:u w:val="single"/>
        </w:rPr>
        <w:t>6</w:t>
      </w:r>
    </w:p>
    <w:p w:rsidR="00320FE5" w:rsidRPr="0057310C" w:rsidRDefault="00320FE5" w:rsidP="00320FE5">
      <w:pPr>
        <w:pStyle w:val="ListParagraph"/>
        <w:ind w:left="2880"/>
      </w:pPr>
    </w:p>
    <w:p w:rsidR="00320FE5" w:rsidRPr="0057310C" w:rsidRDefault="00320FE5" w:rsidP="00320FE5">
      <w:pPr>
        <w:pStyle w:val="ListParagraph"/>
        <w:numPr>
          <w:ilvl w:val="0"/>
          <w:numId w:val="2"/>
        </w:numPr>
      </w:pPr>
      <w:r w:rsidRPr="0057310C">
        <w:t>What is the Gross Profit (Gross Margin) Percentage?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>
      <w:pPr>
        <w:pStyle w:val="ListParagraph"/>
        <w:ind w:left="2880"/>
      </w:pPr>
      <w:r w:rsidRPr="0057310C">
        <w:t xml:space="preserve">Gross Profit Percentage </w:t>
      </w:r>
      <w:r w:rsidR="00F146CB">
        <w:rPr>
          <w:u w:val="single"/>
        </w:rPr>
        <w:t>33.76</w:t>
      </w:r>
      <w:r w:rsidR="00B25292" w:rsidRPr="0057310C">
        <w:rPr>
          <w:u w:val="single"/>
        </w:rPr>
        <w:t>%</w:t>
      </w:r>
    </w:p>
    <w:p w:rsidR="00320FE5" w:rsidRPr="0057310C" w:rsidRDefault="00320FE5" w:rsidP="00320FE5">
      <w:pPr>
        <w:pStyle w:val="ListParagraph"/>
        <w:ind w:left="2880"/>
      </w:pPr>
    </w:p>
    <w:p w:rsidR="00320FE5" w:rsidRPr="0057310C" w:rsidRDefault="00320FE5" w:rsidP="00320FE5">
      <w:pPr>
        <w:pStyle w:val="ListParagraph"/>
        <w:numPr>
          <w:ilvl w:val="0"/>
          <w:numId w:val="2"/>
        </w:numPr>
      </w:pPr>
      <w:r w:rsidRPr="0057310C">
        <w:t>What is the Debt</w:t>
      </w:r>
      <w:r w:rsidR="00F146CB">
        <w:t xml:space="preserve"> to Assets</w:t>
      </w:r>
      <w:r w:rsidRPr="0057310C">
        <w:t xml:space="preserve"> Ratio?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>
      <w:pPr>
        <w:pStyle w:val="ListParagraph"/>
        <w:ind w:left="2880"/>
      </w:pPr>
      <w:r w:rsidRPr="0057310C">
        <w:t xml:space="preserve">Debt </w:t>
      </w:r>
      <w:r w:rsidR="00F146CB">
        <w:t xml:space="preserve">to Assets </w:t>
      </w:r>
      <w:r w:rsidRPr="0057310C">
        <w:t xml:space="preserve">Ratio </w:t>
      </w:r>
      <w:r w:rsidR="00B25292" w:rsidRPr="0057310C">
        <w:rPr>
          <w:u w:val="single"/>
        </w:rPr>
        <w:t>2</w:t>
      </w:r>
      <w:r w:rsidR="00421A3F">
        <w:rPr>
          <w:u w:val="single"/>
        </w:rPr>
        <w:t>8</w:t>
      </w:r>
      <w:r w:rsidR="00B25292" w:rsidRPr="0057310C">
        <w:rPr>
          <w:u w:val="single"/>
        </w:rPr>
        <w:t>.</w:t>
      </w:r>
      <w:r w:rsidR="00421A3F">
        <w:rPr>
          <w:u w:val="single"/>
        </w:rPr>
        <w:t>71</w:t>
      </w:r>
      <w:r w:rsidR="00B25292" w:rsidRPr="0057310C">
        <w:rPr>
          <w:u w:val="single"/>
        </w:rPr>
        <w:t>%</w:t>
      </w:r>
    </w:p>
    <w:p w:rsidR="00320FE5" w:rsidRPr="0057310C" w:rsidRDefault="00320FE5" w:rsidP="00320FE5">
      <w:pPr>
        <w:pStyle w:val="ListParagraph"/>
        <w:ind w:left="2880"/>
      </w:pPr>
    </w:p>
    <w:p w:rsidR="00320FE5" w:rsidRPr="0057310C" w:rsidRDefault="00320FE5" w:rsidP="00320FE5">
      <w:pPr>
        <w:pStyle w:val="ListParagraph"/>
        <w:numPr>
          <w:ilvl w:val="0"/>
          <w:numId w:val="2"/>
        </w:numPr>
      </w:pPr>
      <w:r w:rsidRPr="0057310C">
        <w:t>What is the Debt-to-Equity Ratio?</w:t>
      </w:r>
    </w:p>
    <w:p w:rsidR="00190346" w:rsidRPr="0057310C" w:rsidRDefault="00190346" w:rsidP="00190346">
      <w:pPr>
        <w:pStyle w:val="ListParagraph"/>
        <w:ind w:left="360"/>
      </w:pPr>
    </w:p>
    <w:p w:rsidR="00320FE5" w:rsidRPr="0057310C" w:rsidRDefault="00320FE5" w:rsidP="00320FE5">
      <w:pPr>
        <w:pStyle w:val="ListParagraph"/>
        <w:ind w:left="2880"/>
        <w:rPr>
          <w:u w:val="single"/>
        </w:rPr>
      </w:pPr>
      <w:r w:rsidRPr="0057310C">
        <w:t xml:space="preserve">Debt-to-Equity Ratio </w:t>
      </w:r>
      <w:r w:rsidR="00036F22">
        <w:rPr>
          <w:u w:val="single"/>
        </w:rPr>
        <w:t>40.27</w:t>
      </w:r>
      <w:r w:rsidR="00B25292" w:rsidRPr="0057310C">
        <w:rPr>
          <w:u w:val="single"/>
        </w:rPr>
        <w:t>%</w:t>
      </w:r>
    </w:p>
    <w:p w:rsidR="00320FE5" w:rsidRPr="0057310C" w:rsidRDefault="00320FE5" w:rsidP="00320FE5">
      <w:pPr>
        <w:pStyle w:val="ListParagraph"/>
        <w:ind w:left="360"/>
      </w:pPr>
    </w:p>
    <w:p w:rsidR="00320FE5" w:rsidRPr="0057310C" w:rsidRDefault="00320FE5" w:rsidP="00320FE5"/>
    <w:p w:rsidR="00320FE5" w:rsidRPr="0057310C" w:rsidRDefault="00320FE5" w:rsidP="00320FE5"/>
    <w:p w:rsidR="00DF5133" w:rsidRPr="0057310C" w:rsidRDefault="00DF5133" w:rsidP="00710D73">
      <w:pPr>
        <w:rPr>
          <w:b/>
        </w:rPr>
      </w:pPr>
    </w:p>
    <w:sectPr w:rsidR="00DF5133" w:rsidRPr="0057310C" w:rsidSect="0077542A">
      <w:headerReference w:type="default" r:id="rId8"/>
      <w:headerReference w:type="first" r:id="rId9"/>
      <w:pgSz w:w="12240" w:h="15840"/>
      <w:pgMar w:top="12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E9" w:rsidRDefault="00085DE9">
      <w:r>
        <w:separator/>
      </w:r>
    </w:p>
  </w:endnote>
  <w:endnote w:type="continuationSeparator" w:id="0">
    <w:p w:rsidR="00085DE9" w:rsidRDefault="0008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E9" w:rsidRDefault="00085DE9">
      <w:r>
        <w:separator/>
      </w:r>
    </w:p>
  </w:footnote>
  <w:footnote w:type="continuationSeparator" w:id="0">
    <w:p w:rsidR="00085DE9" w:rsidRDefault="0008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2B" w:rsidRPr="00A6749A" w:rsidRDefault="00085DE9" w:rsidP="0043672B">
    <w:pPr>
      <w:pStyle w:val="Header"/>
      <w:rPr>
        <w:b/>
        <w:bCs/>
        <w:sz w:val="20"/>
        <w:szCs w:val="2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4.75pt;margin-top:-36pt;width:67.1pt;height:68.8pt;z-index:251660288">
          <v:imagedata r:id="rId1" o:title=""/>
          <w10:wrap type="topAndBottom"/>
        </v:shape>
        <o:OLEObject Type="Embed" ProgID="MS_ClipArt_Gallery.5" ShapeID="_x0000_s2051" DrawAspect="Content" ObjectID="_1506011961" r:id="rId2"/>
      </w:object>
    </w:r>
    <w:hyperlink r:id="rId3" w:history="1"/>
    <w:r w:rsidR="0043672B" w:rsidRPr="00A6749A">
      <w:rPr>
        <w:b/>
        <w:sz w:val="20"/>
        <w:szCs w:val="20"/>
      </w:rPr>
      <w:t xml:space="preserve">ADVANCED COLLEGE </w:t>
    </w:r>
    <w:r w:rsidR="0043672B" w:rsidRPr="00A6749A">
      <w:rPr>
        <w:b/>
        <w:noProof/>
        <w:sz w:val="20"/>
        <w:szCs w:val="20"/>
      </w:rPr>
      <w:t>ACCOUNTING</w:t>
    </w:r>
    <w:r w:rsidR="0043672B">
      <w:rPr>
        <w:b/>
        <w:noProof/>
        <w:sz w:val="20"/>
        <w:szCs w:val="20"/>
      </w:rPr>
      <w:t xml:space="preserve"> (PS)</w:t>
    </w:r>
    <w:r w:rsidR="0043672B">
      <w:rPr>
        <w:b/>
        <w:bCs/>
        <w:sz w:val="20"/>
        <w:szCs w:val="20"/>
      </w:rPr>
      <w:t xml:space="preserve"> - REGIONAL 2016</w:t>
    </w:r>
    <w:r w:rsidR="0043672B" w:rsidRPr="00A6749A">
      <w:rPr>
        <w:b/>
        <w:bCs/>
        <w:sz w:val="20"/>
        <w:szCs w:val="20"/>
      </w:rPr>
      <w:tab/>
    </w:r>
  </w:p>
  <w:p w:rsidR="0043672B" w:rsidRPr="009A40DC" w:rsidRDefault="0043672B" w:rsidP="0043672B">
    <w:pPr>
      <w:rPr>
        <w:b/>
        <w:bCs/>
        <w:sz w:val="20"/>
      </w:rPr>
    </w:pPr>
    <w:r w:rsidRPr="009A40DC">
      <w:rPr>
        <w:b/>
        <w:bCs/>
        <w:sz w:val="20"/>
      </w:rPr>
      <w:t>ANSWER KEY</w:t>
    </w:r>
  </w:p>
  <w:p w:rsidR="0043672B" w:rsidRPr="00BE3384" w:rsidRDefault="0043672B" w:rsidP="0043672B">
    <w:pPr>
      <w:pStyle w:val="Header"/>
      <w:rPr>
        <w:sz w:val="22"/>
        <w:szCs w:val="22"/>
      </w:rPr>
    </w:pPr>
    <w:r w:rsidRPr="009A40DC">
      <w:rPr>
        <w:b/>
        <w:bCs/>
        <w:sz w:val="20"/>
      </w:rPr>
      <w:t xml:space="preserve">Page </w:t>
    </w:r>
    <w:r w:rsidRPr="009A40DC">
      <w:rPr>
        <w:b/>
        <w:bCs/>
        <w:sz w:val="20"/>
      </w:rPr>
      <w:fldChar w:fldCharType="begin"/>
    </w:r>
    <w:r w:rsidRPr="009A40DC">
      <w:rPr>
        <w:b/>
        <w:bCs/>
        <w:sz w:val="20"/>
      </w:rPr>
      <w:instrText xml:space="preserve"> PAGE   \* MERGEFORMAT </w:instrText>
    </w:r>
    <w:r w:rsidRPr="009A40DC">
      <w:rPr>
        <w:b/>
        <w:bCs/>
        <w:sz w:val="20"/>
      </w:rPr>
      <w:fldChar w:fldCharType="separate"/>
    </w:r>
    <w:r w:rsidR="00E01CF9">
      <w:rPr>
        <w:b/>
        <w:bCs/>
        <w:noProof/>
        <w:sz w:val="20"/>
      </w:rPr>
      <w:t>5</w:t>
    </w:r>
    <w:r w:rsidRPr="009A40DC">
      <w:rPr>
        <w:b/>
        <w:bCs/>
        <w:sz w:val="20"/>
      </w:rPr>
      <w:fldChar w:fldCharType="end"/>
    </w:r>
    <w:r w:rsidRPr="009A40DC">
      <w:rPr>
        <w:b/>
        <w:bCs/>
        <w:sz w:val="20"/>
      </w:rPr>
      <w:t xml:space="preserve"> of </w:t>
    </w:r>
    <w:r w:rsidRPr="009A40DC">
      <w:rPr>
        <w:b/>
        <w:sz w:val="20"/>
      </w:rPr>
      <w:fldChar w:fldCharType="begin"/>
    </w:r>
    <w:r w:rsidRPr="009A40DC">
      <w:rPr>
        <w:b/>
        <w:sz w:val="20"/>
      </w:rPr>
      <w:instrText xml:space="preserve"> NUMPAGES  </w:instrText>
    </w:r>
    <w:r w:rsidRPr="009A40DC">
      <w:rPr>
        <w:b/>
        <w:sz w:val="20"/>
      </w:rPr>
      <w:fldChar w:fldCharType="separate"/>
    </w:r>
    <w:r w:rsidR="00E01CF9">
      <w:rPr>
        <w:b/>
        <w:noProof/>
        <w:sz w:val="20"/>
      </w:rPr>
      <w:t>5</w:t>
    </w:r>
    <w:r w:rsidRPr="009A40DC">
      <w:rPr>
        <w:b/>
        <w:sz w:val="20"/>
      </w:rPr>
      <w:fldChar w:fldCharType="end"/>
    </w:r>
  </w:p>
  <w:p w:rsidR="0043672B" w:rsidRDefault="00436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2B" w:rsidRPr="00A6749A" w:rsidRDefault="00085DE9" w:rsidP="0043672B">
    <w:pPr>
      <w:pStyle w:val="Header"/>
      <w:rPr>
        <w:b/>
        <w:bCs/>
        <w:sz w:val="20"/>
        <w:szCs w:val="2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4.75pt;margin-top:-36pt;width:67.1pt;height:68.8pt;z-index:251658240">
          <v:imagedata r:id="rId1" o:title=""/>
          <w10:wrap type="topAndBottom"/>
        </v:shape>
        <o:OLEObject Type="Embed" ProgID="MS_ClipArt_Gallery.5" ShapeID="_x0000_s2049" DrawAspect="Content" ObjectID="_1506011962" r:id="rId2"/>
      </w:object>
    </w:r>
    <w:hyperlink r:id="rId3" w:history="1"/>
    <w:r w:rsidR="0043672B" w:rsidRPr="00A6749A">
      <w:rPr>
        <w:b/>
        <w:sz w:val="20"/>
        <w:szCs w:val="20"/>
      </w:rPr>
      <w:t xml:space="preserve">ADVANCED COLLEGE </w:t>
    </w:r>
    <w:r w:rsidR="0043672B" w:rsidRPr="00A6749A">
      <w:rPr>
        <w:b/>
        <w:noProof/>
        <w:sz w:val="20"/>
        <w:szCs w:val="20"/>
      </w:rPr>
      <w:t>ACCOUNTING</w:t>
    </w:r>
    <w:r w:rsidR="0043672B">
      <w:rPr>
        <w:b/>
        <w:noProof/>
        <w:sz w:val="20"/>
        <w:szCs w:val="20"/>
      </w:rPr>
      <w:t xml:space="preserve"> (PS)</w:t>
    </w:r>
    <w:r w:rsidR="0043672B">
      <w:rPr>
        <w:b/>
        <w:bCs/>
        <w:sz w:val="20"/>
        <w:szCs w:val="20"/>
      </w:rPr>
      <w:t xml:space="preserve"> - REGIONAL 2016</w:t>
    </w:r>
    <w:r w:rsidR="0043672B" w:rsidRPr="00A6749A">
      <w:rPr>
        <w:b/>
        <w:bCs/>
        <w:sz w:val="20"/>
        <w:szCs w:val="20"/>
      </w:rPr>
      <w:tab/>
    </w:r>
  </w:p>
  <w:p w:rsidR="0043672B" w:rsidRPr="009A40DC" w:rsidRDefault="0043672B" w:rsidP="0043672B">
    <w:pPr>
      <w:rPr>
        <w:b/>
        <w:bCs/>
        <w:sz w:val="20"/>
      </w:rPr>
    </w:pPr>
    <w:r w:rsidRPr="009A40DC">
      <w:rPr>
        <w:b/>
        <w:bCs/>
        <w:sz w:val="20"/>
      </w:rPr>
      <w:t>ANSWER KEY</w:t>
    </w:r>
  </w:p>
  <w:p w:rsidR="00845052" w:rsidRPr="00BE3384" w:rsidRDefault="0043672B" w:rsidP="0043672B">
    <w:pPr>
      <w:pStyle w:val="Header"/>
      <w:rPr>
        <w:sz w:val="22"/>
        <w:szCs w:val="22"/>
      </w:rPr>
    </w:pPr>
    <w:r w:rsidRPr="009A40DC">
      <w:rPr>
        <w:b/>
        <w:bCs/>
        <w:sz w:val="20"/>
      </w:rPr>
      <w:t xml:space="preserve">Page </w:t>
    </w:r>
    <w:r w:rsidRPr="009A40DC">
      <w:rPr>
        <w:b/>
        <w:bCs/>
        <w:sz w:val="20"/>
      </w:rPr>
      <w:fldChar w:fldCharType="begin"/>
    </w:r>
    <w:r w:rsidRPr="009A40DC">
      <w:rPr>
        <w:b/>
        <w:bCs/>
        <w:sz w:val="20"/>
      </w:rPr>
      <w:instrText xml:space="preserve"> PAGE   \* MERGEFORMAT </w:instrText>
    </w:r>
    <w:r w:rsidRPr="009A40DC">
      <w:rPr>
        <w:b/>
        <w:bCs/>
        <w:sz w:val="20"/>
      </w:rPr>
      <w:fldChar w:fldCharType="separate"/>
    </w:r>
    <w:r w:rsidR="00E01CF9">
      <w:rPr>
        <w:b/>
        <w:bCs/>
        <w:noProof/>
        <w:sz w:val="20"/>
      </w:rPr>
      <w:t>1</w:t>
    </w:r>
    <w:r w:rsidRPr="009A40DC">
      <w:rPr>
        <w:b/>
        <w:bCs/>
        <w:sz w:val="20"/>
      </w:rPr>
      <w:fldChar w:fldCharType="end"/>
    </w:r>
    <w:r w:rsidRPr="009A40DC">
      <w:rPr>
        <w:b/>
        <w:bCs/>
        <w:sz w:val="20"/>
      </w:rPr>
      <w:t xml:space="preserve"> of </w:t>
    </w:r>
    <w:r w:rsidRPr="009A40DC">
      <w:rPr>
        <w:b/>
        <w:sz w:val="20"/>
      </w:rPr>
      <w:fldChar w:fldCharType="begin"/>
    </w:r>
    <w:r w:rsidRPr="009A40DC">
      <w:rPr>
        <w:b/>
        <w:sz w:val="20"/>
      </w:rPr>
      <w:instrText xml:space="preserve"> NUMPAGES  </w:instrText>
    </w:r>
    <w:r w:rsidRPr="009A40DC">
      <w:rPr>
        <w:b/>
        <w:sz w:val="20"/>
      </w:rPr>
      <w:fldChar w:fldCharType="separate"/>
    </w:r>
    <w:r w:rsidR="00E01CF9">
      <w:rPr>
        <w:b/>
        <w:noProof/>
        <w:sz w:val="20"/>
      </w:rPr>
      <w:t>5</w:t>
    </w:r>
    <w:r w:rsidRPr="009A40DC">
      <w:rPr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1BC"/>
    <w:multiLevelType w:val="hybridMultilevel"/>
    <w:tmpl w:val="5C467B96"/>
    <w:lvl w:ilvl="0" w:tplc="728611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49A"/>
    <w:multiLevelType w:val="hybridMultilevel"/>
    <w:tmpl w:val="31283A0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A3AEE9AC">
      <w:start w:val="1"/>
      <w:numFmt w:val="upperLetter"/>
      <w:lvlText w:val="%4."/>
      <w:lvlJc w:val="left"/>
      <w:pPr>
        <w:ind w:left="2790" w:hanging="360"/>
      </w:pPr>
      <w:rPr>
        <w:rFonts w:hint="default"/>
      </w:rPr>
    </w:lvl>
    <w:lvl w:ilvl="4" w:tplc="12C80496">
      <w:start w:val="1"/>
      <w:numFmt w:val="upperLetter"/>
      <w:lvlText w:val="%5."/>
      <w:lvlJc w:val="left"/>
      <w:pPr>
        <w:ind w:left="35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4C7C3F"/>
    <w:multiLevelType w:val="hybridMultilevel"/>
    <w:tmpl w:val="C49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7C4"/>
    <w:multiLevelType w:val="hybridMultilevel"/>
    <w:tmpl w:val="407AD438"/>
    <w:lvl w:ilvl="0" w:tplc="E7B6B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14BE"/>
    <w:multiLevelType w:val="hybridMultilevel"/>
    <w:tmpl w:val="B532ACB8"/>
    <w:lvl w:ilvl="0" w:tplc="70C22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C0922"/>
    <w:multiLevelType w:val="hybridMultilevel"/>
    <w:tmpl w:val="C02ABC1C"/>
    <w:lvl w:ilvl="0" w:tplc="CE7AD2C4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0F42B6B"/>
    <w:multiLevelType w:val="hybridMultilevel"/>
    <w:tmpl w:val="4B52DC5A"/>
    <w:lvl w:ilvl="0" w:tplc="1D9AE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83E4E"/>
    <w:multiLevelType w:val="hybridMultilevel"/>
    <w:tmpl w:val="D8F490A4"/>
    <w:lvl w:ilvl="0" w:tplc="CE7AD2C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46286"/>
    <w:multiLevelType w:val="hybridMultilevel"/>
    <w:tmpl w:val="4B52DC5A"/>
    <w:lvl w:ilvl="0" w:tplc="1D9AE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56630"/>
    <w:multiLevelType w:val="hybridMultilevel"/>
    <w:tmpl w:val="D19CEA28"/>
    <w:lvl w:ilvl="0" w:tplc="AC5238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DC719B"/>
    <w:multiLevelType w:val="hybridMultilevel"/>
    <w:tmpl w:val="39A4B67A"/>
    <w:lvl w:ilvl="0" w:tplc="CE7AD2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85FA0"/>
    <w:multiLevelType w:val="hybridMultilevel"/>
    <w:tmpl w:val="714C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17E6"/>
    <w:multiLevelType w:val="hybridMultilevel"/>
    <w:tmpl w:val="BE36D060"/>
    <w:lvl w:ilvl="0" w:tplc="CE7AD2C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5488A"/>
    <w:multiLevelType w:val="hybridMultilevel"/>
    <w:tmpl w:val="05803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2065E"/>
    <w:multiLevelType w:val="hybridMultilevel"/>
    <w:tmpl w:val="B894A48C"/>
    <w:lvl w:ilvl="0" w:tplc="5EF41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A4290"/>
    <w:multiLevelType w:val="hybridMultilevel"/>
    <w:tmpl w:val="E340A0FC"/>
    <w:lvl w:ilvl="0" w:tplc="1D9AE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31572"/>
    <w:multiLevelType w:val="hybridMultilevel"/>
    <w:tmpl w:val="23FE2EF6"/>
    <w:lvl w:ilvl="0" w:tplc="CE7AD2C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6C29EF"/>
    <w:multiLevelType w:val="hybridMultilevel"/>
    <w:tmpl w:val="D3B2D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F73A1"/>
    <w:multiLevelType w:val="multilevel"/>
    <w:tmpl w:val="A55A2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B2447"/>
    <w:multiLevelType w:val="hybridMultilevel"/>
    <w:tmpl w:val="93D4C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53050"/>
    <w:multiLevelType w:val="hybridMultilevel"/>
    <w:tmpl w:val="B96CD6D0"/>
    <w:lvl w:ilvl="0" w:tplc="D074B0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CE55CC"/>
    <w:multiLevelType w:val="hybridMultilevel"/>
    <w:tmpl w:val="82BAC3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9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"/>
  </w:num>
  <w:num w:numId="13">
    <w:abstractNumId w:val="21"/>
  </w:num>
  <w:num w:numId="14">
    <w:abstractNumId w:val="18"/>
  </w:num>
  <w:num w:numId="15">
    <w:abstractNumId w:val="20"/>
  </w:num>
  <w:num w:numId="16">
    <w:abstractNumId w:val="22"/>
  </w:num>
  <w:num w:numId="17">
    <w:abstractNumId w:val="0"/>
  </w:num>
  <w:num w:numId="18">
    <w:abstractNumId w:val="11"/>
  </w:num>
  <w:num w:numId="19">
    <w:abstractNumId w:val="5"/>
  </w:num>
  <w:num w:numId="20">
    <w:abstractNumId w:val="17"/>
  </w:num>
  <w:num w:numId="21">
    <w:abstractNumId w:val="7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37"/>
    <w:rsid w:val="000036D1"/>
    <w:rsid w:val="00011D78"/>
    <w:rsid w:val="00023C56"/>
    <w:rsid w:val="000250BD"/>
    <w:rsid w:val="0003479E"/>
    <w:rsid w:val="00036F22"/>
    <w:rsid w:val="00042FC4"/>
    <w:rsid w:val="00052431"/>
    <w:rsid w:val="00085DE9"/>
    <w:rsid w:val="00087888"/>
    <w:rsid w:val="000A4C68"/>
    <w:rsid w:val="000A7D49"/>
    <w:rsid w:val="000C0F90"/>
    <w:rsid w:val="000C3AF3"/>
    <w:rsid w:val="000C74C6"/>
    <w:rsid w:val="000D057C"/>
    <w:rsid w:val="000E090F"/>
    <w:rsid w:val="000E757B"/>
    <w:rsid w:val="000F7F02"/>
    <w:rsid w:val="00113B6F"/>
    <w:rsid w:val="001169B1"/>
    <w:rsid w:val="001239F5"/>
    <w:rsid w:val="0012790C"/>
    <w:rsid w:val="00132892"/>
    <w:rsid w:val="00135171"/>
    <w:rsid w:val="00162901"/>
    <w:rsid w:val="00163A28"/>
    <w:rsid w:val="001828AD"/>
    <w:rsid w:val="001830C5"/>
    <w:rsid w:val="001861AC"/>
    <w:rsid w:val="00187A38"/>
    <w:rsid w:val="00190346"/>
    <w:rsid w:val="001A2D12"/>
    <w:rsid w:val="001B1284"/>
    <w:rsid w:val="001C0FB9"/>
    <w:rsid w:val="001D43F2"/>
    <w:rsid w:val="001E1385"/>
    <w:rsid w:val="001E4075"/>
    <w:rsid w:val="001E69C7"/>
    <w:rsid w:val="001E78B8"/>
    <w:rsid w:val="001E7E28"/>
    <w:rsid w:val="001F183B"/>
    <w:rsid w:val="00200574"/>
    <w:rsid w:val="00201BFB"/>
    <w:rsid w:val="00202A50"/>
    <w:rsid w:val="00220DC4"/>
    <w:rsid w:val="0023134D"/>
    <w:rsid w:val="00242392"/>
    <w:rsid w:val="00255D0B"/>
    <w:rsid w:val="00255D61"/>
    <w:rsid w:val="00260AC5"/>
    <w:rsid w:val="00274537"/>
    <w:rsid w:val="002A1D5E"/>
    <w:rsid w:val="002C5830"/>
    <w:rsid w:val="002E3ADC"/>
    <w:rsid w:val="002F0ECC"/>
    <w:rsid w:val="002F3116"/>
    <w:rsid w:val="002F40C7"/>
    <w:rsid w:val="002F5F32"/>
    <w:rsid w:val="0030206A"/>
    <w:rsid w:val="0030216B"/>
    <w:rsid w:val="00302EE0"/>
    <w:rsid w:val="00312D74"/>
    <w:rsid w:val="003154FC"/>
    <w:rsid w:val="00317CE3"/>
    <w:rsid w:val="0032022E"/>
    <w:rsid w:val="00320FE5"/>
    <w:rsid w:val="003246F7"/>
    <w:rsid w:val="00324DED"/>
    <w:rsid w:val="00337350"/>
    <w:rsid w:val="00340C8B"/>
    <w:rsid w:val="0035519D"/>
    <w:rsid w:val="003640DD"/>
    <w:rsid w:val="00364A23"/>
    <w:rsid w:val="003668E3"/>
    <w:rsid w:val="00377B6E"/>
    <w:rsid w:val="0039252F"/>
    <w:rsid w:val="00397FAF"/>
    <w:rsid w:val="003B152F"/>
    <w:rsid w:val="003C19E1"/>
    <w:rsid w:val="003C4D18"/>
    <w:rsid w:val="003D6248"/>
    <w:rsid w:val="003F1926"/>
    <w:rsid w:val="003F65B2"/>
    <w:rsid w:val="004069AD"/>
    <w:rsid w:val="00410101"/>
    <w:rsid w:val="00416F3D"/>
    <w:rsid w:val="0041704D"/>
    <w:rsid w:val="00421A3F"/>
    <w:rsid w:val="0043099F"/>
    <w:rsid w:val="0043672B"/>
    <w:rsid w:val="00446CBC"/>
    <w:rsid w:val="00450E7E"/>
    <w:rsid w:val="004529ED"/>
    <w:rsid w:val="00466780"/>
    <w:rsid w:val="00474D57"/>
    <w:rsid w:val="00495F7B"/>
    <w:rsid w:val="004A2DD5"/>
    <w:rsid w:val="004C626D"/>
    <w:rsid w:val="004D00E7"/>
    <w:rsid w:val="004D025E"/>
    <w:rsid w:val="004D18D8"/>
    <w:rsid w:val="004E152A"/>
    <w:rsid w:val="004E47D5"/>
    <w:rsid w:val="004F6E4D"/>
    <w:rsid w:val="00501963"/>
    <w:rsid w:val="00522F69"/>
    <w:rsid w:val="00524486"/>
    <w:rsid w:val="00527BAC"/>
    <w:rsid w:val="00556630"/>
    <w:rsid w:val="0057070B"/>
    <w:rsid w:val="0057310C"/>
    <w:rsid w:val="00587856"/>
    <w:rsid w:val="0059191E"/>
    <w:rsid w:val="005A14B3"/>
    <w:rsid w:val="005B6A6C"/>
    <w:rsid w:val="005C6285"/>
    <w:rsid w:val="005D00FB"/>
    <w:rsid w:val="005E3059"/>
    <w:rsid w:val="005F0D4B"/>
    <w:rsid w:val="005F7BA6"/>
    <w:rsid w:val="006003E6"/>
    <w:rsid w:val="00613FF4"/>
    <w:rsid w:val="0061576E"/>
    <w:rsid w:val="0062069D"/>
    <w:rsid w:val="006336BE"/>
    <w:rsid w:val="00640E79"/>
    <w:rsid w:val="00642A2C"/>
    <w:rsid w:val="00643118"/>
    <w:rsid w:val="00647070"/>
    <w:rsid w:val="00647DEF"/>
    <w:rsid w:val="00663BE5"/>
    <w:rsid w:val="006666C6"/>
    <w:rsid w:val="006810CF"/>
    <w:rsid w:val="00681926"/>
    <w:rsid w:val="00686F42"/>
    <w:rsid w:val="006C0DE1"/>
    <w:rsid w:val="006C78D7"/>
    <w:rsid w:val="006E2E77"/>
    <w:rsid w:val="006F3BE2"/>
    <w:rsid w:val="006F68D0"/>
    <w:rsid w:val="00700E2D"/>
    <w:rsid w:val="00702B53"/>
    <w:rsid w:val="00710D73"/>
    <w:rsid w:val="00714FAA"/>
    <w:rsid w:val="00724746"/>
    <w:rsid w:val="0073493F"/>
    <w:rsid w:val="00736B0E"/>
    <w:rsid w:val="00747E88"/>
    <w:rsid w:val="0076617B"/>
    <w:rsid w:val="0076660B"/>
    <w:rsid w:val="0077542A"/>
    <w:rsid w:val="00777CCD"/>
    <w:rsid w:val="00780CF8"/>
    <w:rsid w:val="00795972"/>
    <w:rsid w:val="007A4D7D"/>
    <w:rsid w:val="007B47F0"/>
    <w:rsid w:val="007B60F6"/>
    <w:rsid w:val="007C5DCE"/>
    <w:rsid w:val="007C704C"/>
    <w:rsid w:val="007D6BCC"/>
    <w:rsid w:val="007E1DF3"/>
    <w:rsid w:val="007E42DD"/>
    <w:rsid w:val="007E71B4"/>
    <w:rsid w:val="007E748C"/>
    <w:rsid w:val="00802957"/>
    <w:rsid w:val="008105FA"/>
    <w:rsid w:val="008211D5"/>
    <w:rsid w:val="00821503"/>
    <w:rsid w:val="00826321"/>
    <w:rsid w:val="008319DC"/>
    <w:rsid w:val="00845052"/>
    <w:rsid w:val="00854648"/>
    <w:rsid w:val="00863458"/>
    <w:rsid w:val="00875547"/>
    <w:rsid w:val="00875D9E"/>
    <w:rsid w:val="008B2582"/>
    <w:rsid w:val="008B6C71"/>
    <w:rsid w:val="008D12DF"/>
    <w:rsid w:val="008D4096"/>
    <w:rsid w:val="008E037A"/>
    <w:rsid w:val="008F1276"/>
    <w:rsid w:val="009009D3"/>
    <w:rsid w:val="00900DBE"/>
    <w:rsid w:val="009422F1"/>
    <w:rsid w:val="00951ECC"/>
    <w:rsid w:val="00953D68"/>
    <w:rsid w:val="009569A3"/>
    <w:rsid w:val="00956D8B"/>
    <w:rsid w:val="00965419"/>
    <w:rsid w:val="00991D27"/>
    <w:rsid w:val="00992F7F"/>
    <w:rsid w:val="009A102E"/>
    <w:rsid w:val="009A6E35"/>
    <w:rsid w:val="009C182C"/>
    <w:rsid w:val="009C59F2"/>
    <w:rsid w:val="009D2096"/>
    <w:rsid w:val="009D35A5"/>
    <w:rsid w:val="009E79C6"/>
    <w:rsid w:val="009F3CEA"/>
    <w:rsid w:val="009F7E59"/>
    <w:rsid w:val="00A02EED"/>
    <w:rsid w:val="00A0628F"/>
    <w:rsid w:val="00A0696B"/>
    <w:rsid w:val="00A07F49"/>
    <w:rsid w:val="00A13611"/>
    <w:rsid w:val="00A13E9C"/>
    <w:rsid w:val="00A20B84"/>
    <w:rsid w:val="00A23451"/>
    <w:rsid w:val="00A542F3"/>
    <w:rsid w:val="00A55399"/>
    <w:rsid w:val="00A567B3"/>
    <w:rsid w:val="00A66519"/>
    <w:rsid w:val="00A66795"/>
    <w:rsid w:val="00A70F17"/>
    <w:rsid w:val="00A826B4"/>
    <w:rsid w:val="00A91777"/>
    <w:rsid w:val="00A97EC9"/>
    <w:rsid w:val="00AA6DCE"/>
    <w:rsid w:val="00AB621A"/>
    <w:rsid w:val="00AC2302"/>
    <w:rsid w:val="00AE0179"/>
    <w:rsid w:val="00AE35D5"/>
    <w:rsid w:val="00AE39A0"/>
    <w:rsid w:val="00B051F0"/>
    <w:rsid w:val="00B05332"/>
    <w:rsid w:val="00B16383"/>
    <w:rsid w:val="00B1695E"/>
    <w:rsid w:val="00B25292"/>
    <w:rsid w:val="00B35C0D"/>
    <w:rsid w:val="00B4265C"/>
    <w:rsid w:val="00B50CC7"/>
    <w:rsid w:val="00B6638E"/>
    <w:rsid w:val="00B71368"/>
    <w:rsid w:val="00B71AC8"/>
    <w:rsid w:val="00B81315"/>
    <w:rsid w:val="00B93F8A"/>
    <w:rsid w:val="00B966EB"/>
    <w:rsid w:val="00BA014B"/>
    <w:rsid w:val="00BA346E"/>
    <w:rsid w:val="00BA3F54"/>
    <w:rsid w:val="00BA502E"/>
    <w:rsid w:val="00BB3BDC"/>
    <w:rsid w:val="00BC52BF"/>
    <w:rsid w:val="00BC5BE6"/>
    <w:rsid w:val="00BD2E24"/>
    <w:rsid w:val="00BD51BA"/>
    <w:rsid w:val="00BE3384"/>
    <w:rsid w:val="00BF33B4"/>
    <w:rsid w:val="00BF741E"/>
    <w:rsid w:val="00C00DD6"/>
    <w:rsid w:val="00C05CEE"/>
    <w:rsid w:val="00C30366"/>
    <w:rsid w:val="00C375B4"/>
    <w:rsid w:val="00C40DD1"/>
    <w:rsid w:val="00C42BE3"/>
    <w:rsid w:val="00C4581B"/>
    <w:rsid w:val="00C6308F"/>
    <w:rsid w:val="00C64D4F"/>
    <w:rsid w:val="00C64F64"/>
    <w:rsid w:val="00C73D21"/>
    <w:rsid w:val="00C740A9"/>
    <w:rsid w:val="00C77E47"/>
    <w:rsid w:val="00C81AED"/>
    <w:rsid w:val="00C8720C"/>
    <w:rsid w:val="00C940FF"/>
    <w:rsid w:val="00C95627"/>
    <w:rsid w:val="00CB6889"/>
    <w:rsid w:val="00CC05F2"/>
    <w:rsid w:val="00CD1B68"/>
    <w:rsid w:val="00CD2786"/>
    <w:rsid w:val="00CD3855"/>
    <w:rsid w:val="00CE663B"/>
    <w:rsid w:val="00D012EF"/>
    <w:rsid w:val="00D11995"/>
    <w:rsid w:val="00D119E5"/>
    <w:rsid w:val="00D165ED"/>
    <w:rsid w:val="00D2738C"/>
    <w:rsid w:val="00D45383"/>
    <w:rsid w:val="00D503A9"/>
    <w:rsid w:val="00D56BEB"/>
    <w:rsid w:val="00D67214"/>
    <w:rsid w:val="00D7278C"/>
    <w:rsid w:val="00D758B5"/>
    <w:rsid w:val="00D75C29"/>
    <w:rsid w:val="00D813D1"/>
    <w:rsid w:val="00D86DA6"/>
    <w:rsid w:val="00DA1860"/>
    <w:rsid w:val="00DA7F23"/>
    <w:rsid w:val="00DC6518"/>
    <w:rsid w:val="00DD41B3"/>
    <w:rsid w:val="00DD45B0"/>
    <w:rsid w:val="00DF26B4"/>
    <w:rsid w:val="00DF5133"/>
    <w:rsid w:val="00DF5A61"/>
    <w:rsid w:val="00E01CF9"/>
    <w:rsid w:val="00E0304D"/>
    <w:rsid w:val="00E20092"/>
    <w:rsid w:val="00E24B9F"/>
    <w:rsid w:val="00E41A67"/>
    <w:rsid w:val="00E66CBD"/>
    <w:rsid w:val="00EA0EF0"/>
    <w:rsid w:val="00EB0D50"/>
    <w:rsid w:val="00EB4851"/>
    <w:rsid w:val="00EB5DC6"/>
    <w:rsid w:val="00EB7E30"/>
    <w:rsid w:val="00EC3797"/>
    <w:rsid w:val="00ED248D"/>
    <w:rsid w:val="00EF3DAC"/>
    <w:rsid w:val="00F10D2E"/>
    <w:rsid w:val="00F146CB"/>
    <w:rsid w:val="00F260EC"/>
    <w:rsid w:val="00F367BA"/>
    <w:rsid w:val="00F44B08"/>
    <w:rsid w:val="00F464DA"/>
    <w:rsid w:val="00F5020E"/>
    <w:rsid w:val="00F51192"/>
    <w:rsid w:val="00F7658E"/>
    <w:rsid w:val="00FA7374"/>
    <w:rsid w:val="00FB0435"/>
    <w:rsid w:val="00FB088F"/>
    <w:rsid w:val="00FB09C6"/>
    <w:rsid w:val="00FC63F1"/>
    <w:rsid w:val="00FC7A1A"/>
    <w:rsid w:val="00FD04AC"/>
    <w:rsid w:val="00FD1147"/>
    <w:rsid w:val="00FD7420"/>
    <w:rsid w:val="00FE1938"/>
    <w:rsid w:val="00FE5331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d9d9d9"/>
    </o:shapedefaults>
    <o:shapelayout v:ext="edit">
      <o:idmap v:ext="edit" data="1"/>
    </o:shapelayout>
  </w:shapeDefaults>
  <w:decimalSymbol w:val="."/>
  <w:listSeparator w:val=","/>
  <w15:docId w15:val="{63AC2A9F-47C0-49F8-B110-6EE9E95C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57B"/>
    <w:rPr>
      <w:sz w:val="24"/>
      <w:szCs w:val="24"/>
    </w:rPr>
  </w:style>
  <w:style w:type="paragraph" w:styleId="Heading1">
    <w:name w:val="heading 1"/>
    <w:basedOn w:val="Normal"/>
    <w:next w:val="Normal"/>
    <w:qFormat/>
    <w:rsid w:val="00CD6AC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408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408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6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D6A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5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479E"/>
    <w:pPr>
      <w:ind w:left="720"/>
    </w:pPr>
  </w:style>
  <w:style w:type="character" w:styleId="PageNumber">
    <w:name w:val="page number"/>
    <w:basedOn w:val="DefaultParagraphFont"/>
    <w:rsid w:val="00A0628F"/>
  </w:style>
  <w:style w:type="paragraph" w:styleId="BalloonText">
    <w:name w:val="Balloon Text"/>
    <w:basedOn w:val="Normal"/>
    <w:link w:val="BalloonTextChar"/>
    <w:uiPriority w:val="99"/>
    <w:semiHidden/>
    <w:unhideWhenUsed/>
    <w:rsid w:val="00D75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29"/>
    <w:rPr>
      <w:rFonts w:ascii="Tahoma" w:hAnsi="Tahoma" w:cs="Tahoma"/>
      <w:sz w:val="16"/>
      <w:szCs w:val="16"/>
    </w:rPr>
  </w:style>
  <w:style w:type="character" w:customStyle="1" w:styleId="bodytext11">
    <w:name w:val="bodytext11"/>
    <w:basedOn w:val="DefaultParagraphFont"/>
    <w:rsid w:val="00B1695E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quizquestion1">
    <w:name w:val="quizquestion1"/>
    <w:basedOn w:val="DefaultParagraphFont"/>
    <w:rsid w:val="00B1695E"/>
    <w:rPr>
      <w:rFonts w:ascii="Verdana" w:hAnsi="Verdana" w:hint="default"/>
      <w:sz w:val="18"/>
      <w:szCs w:val="18"/>
    </w:rPr>
  </w:style>
  <w:style w:type="character" w:customStyle="1" w:styleId="quizanswer1">
    <w:name w:val="quizanswer1"/>
    <w:basedOn w:val="DefaultParagraphFont"/>
    <w:rsid w:val="00B1695E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3F54"/>
    <w:pPr>
      <w:spacing w:before="150" w:after="150"/>
    </w:pPr>
  </w:style>
  <w:style w:type="table" w:customStyle="1" w:styleId="TableGrid1">
    <w:name w:val="Table Grid1"/>
    <w:basedOn w:val="TableNormal"/>
    <w:next w:val="TableGrid"/>
    <w:uiPriority w:val="59"/>
    <w:rsid w:val="00EF3D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43672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FFFFFF"/>
      <w:jc w:val="center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3672B"/>
    <w:rPr>
      <w:shd w:val="pct5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784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528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check+mark&amp;source=images&amp;cd=&amp;cad=rja&amp;docid=oFtPywmdEB_3EM&amp;tbnid=lJqEGsYNcS-moM:&amp;ved=0CAUQjRw&amp;url=http%3A%2F%2Fwww.salemhillsrv.com%2Frv-photos%2F&amp;ei=RRhYUs7uNYT28wSg3oDICA&amp;bvm=bv.53899372,d.eWU&amp;psig=AFQjCNEoF-gRHRFk6zOfFQpBeag6mbJ1Gg&amp;ust=1381591488654203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check+mark&amp;source=images&amp;cd=&amp;cad=rja&amp;docid=oFtPywmdEB_3EM&amp;tbnid=lJqEGsYNcS-moM:&amp;ved=0CAUQjRw&amp;url=http%3A%2F%2Fwww.salemhillsrv.com%2Frv-photos%2F&amp;ei=RRhYUs7uNYT28wSg3oDICA&amp;bvm=bv.53899372,d.eWU&amp;psig=AFQjCNEoF-gRHRFk6zOfFQpBeag6mbJ1Gg&amp;ust=1381591488654203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435F-93F0-4FDA-BD29-50123E5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ccounting</vt:lpstr>
    </vt:vector>
  </TitlesOfParts>
  <Company>SCPS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ccounting</dc:title>
  <dc:creator>Administrator</dc:creator>
  <cp:lastModifiedBy>Vickie Thomas</cp:lastModifiedBy>
  <cp:revision>2</cp:revision>
  <cp:lastPrinted>2013-11-24T22:10:00Z</cp:lastPrinted>
  <dcterms:created xsi:type="dcterms:W3CDTF">2015-10-11T00:53:00Z</dcterms:created>
  <dcterms:modified xsi:type="dcterms:W3CDTF">2015-10-11T00:53:00Z</dcterms:modified>
</cp:coreProperties>
</file>